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AC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ЦІОНАЛЬНИЙ ТЕХНІЧНИЙ УНІВЕРСИТЕТ УКРАЇНИ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КИЇВСЬКИЙ ПОЛІТЕХНІЧНИЙ ІНСТИТУТ ім. ІГОРЯ СІКОРСЬКОГО»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АКУЛЬТЕТ ІНФОРМАТИКИ ТА ОБЧИСЛЮВАНОЇ ТЕХНІКИ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АФЕДРА ОБЧИСЛЮВАНОЇ ТЕХНІКИ</w:t>
      </w:r>
    </w:p>
    <w:p w:rsidR="00823013" w:rsidRPr="00C87E30" w:rsidRDefault="00823013">
      <w:pPr>
        <w:rPr>
          <w:rFonts w:ascii="Times New Roman" w:hAnsi="Times New Roman" w:cs="Times New Roman"/>
          <w:sz w:val="24"/>
        </w:rPr>
      </w:pPr>
    </w:p>
    <w:p w:rsidR="00E5529F" w:rsidRPr="00C87E30" w:rsidRDefault="00E5529F">
      <w:pPr>
        <w:rPr>
          <w:rFonts w:ascii="Times New Roman" w:hAnsi="Times New Roman" w:cs="Times New Roman"/>
          <w:sz w:val="24"/>
        </w:rPr>
      </w:pPr>
    </w:p>
    <w:p w:rsidR="00823013" w:rsidRDefault="00823013">
      <w:pPr>
        <w:rPr>
          <w:rFonts w:ascii="Times New Roman" w:hAnsi="Times New Roman" w:cs="Times New Roman"/>
          <w:sz w:val="24"/>
          <w:lang w:val="uk-UA"/>
        </w:rPr>
      </w:pPr>
    </w:p>
    <w:p w:rsidR="00823013" w:rsidRDefault="00823013" w:rsidP="00090F7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УРСОВА РОБОТА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дисципліни «Інженерія програмного забезпечення»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тему: «Інтернет – магазин</w:t>
      </w:r>
      <w:r w:rsidR="00090F72">
        <w:rPr>
          <w:rFonts w:ascii="Times New Roman" w:hAnsi="Times New Roman" w:cs="Times New Roman"/>
          <w:sz w:val="24"/>
          <w:lang w:val="uk-UA"/>
        </w:rPr>
        <w:t xml:space="preserve"> ноутбуків</w:t>
      </w:r>
      <w:r>
        <w:rPr>
          <w:rFonts w:ascii="Times New Roman" w:hAnsi="Times New Roman" w:cs="Times New Roman"/>
          <w:sz w:val="24"/>
          <w:lang w:val="uk-UA"/>
        </w:rPr>
        <w:t>. Функціонал адміністратора та користувача»</w:t>
      </w:r>
    </w:p>
    <w:p w:rsidR="00090F72" w:rsidRPr="00090F72" w:rsidRDefault="00090F72">
      <w:pPr>
        <w:rPr>
          <w:rFonts w:ascii="Times New Roman" w:hAnsi="Times New Roman" w:cs="Times New Roman"/>
          <w:sz w:val="24"/>
          <w:lang w:val="uk-UA"/>
        </w:rPr>
      </w:pPr>
    </w:p>
    <w:p w:rsidR="00090F72" w:rsidRPr="00090F72" w:rsidRDefault="00090F72">
      <w:pPr>
        <w:rPr>
          <w:rFonts w:ascii="Times New Roman" w:hAnsi="Times New Roman" w:cs="Times New Roman"/>
          <w:sz w:val="24"/>
          <w:lang w:val="uk-UA"/>
        </w:rPr>
      </w:pPr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ли:</w:t>
      </w:r>
    </w:p>
    <w:p w:rsidR="00AE0564" w:rsidRPr="00090F72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и ІІ курсу групи ІВ-82</w:t>
      </w:r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ят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зарія Ігоровича</w:t>
      </w:r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нчука Мики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чеславовича</w:t>
      </w:r>
      <w:proofErr w:type="spellEnd"/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в:</w:t>
      </w:r>
    </w:p>
    <w:p w:rsidR="00090F72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д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Олександрович  </w:t>
      </w:r>
    </w:p>
    <w:p w:rsidR="00B642BE" w:rsidRDefault="00B642BE" w:rsidP="00B642BE">
      <w:pPr>
        <w:spacing w:after="0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B642BE" w:rsidRDefault="00B642BE" w:rsidP="00B642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42BE" w:rsidRDefault="00B642BE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090F72" w:rsidRPr="00090F72" w:rsidRDefault="00090F72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090F72" w:rsidRPr="00B642BE" w:rsidRDefault="00090F72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090F72" w:rsidRDefault="00090F7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529F" w:rsidRPr="00B642BE" w:rsidRDefault="00E5529F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5529F" w:rsidRPr="00E01576" w:rsidRDefault="00B642BE" w:rsidP="00E0157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</w:t>
      </w:r>
      <w:r w:rsidRPr="00B642BE">
        <w:rPr>
          <w:rFonts w:ascii="Times New Roman" w:hAnsi="Times New Roman" w:cs="Times New Roman"/>
          <w:sz w:val="24"/>
          <w:szCs w:val="24"/>
        </w:rPr>
        <w:t>20</w:t>
      </w:r>
      <w:r w:rsidR="00090F72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1073656046"/>
        <w:docPartObj>
          <w:docPartGallery w:val="Table of Contents"/>
          <w:docPartUnique/>
        </w:docPartObj>
      </w:sdtPr>
      <w:sdtContent>
        <w:bookmarkStart w:id="1" w:name="_Toc512258635" w:displacedByCustomXml="prev"/>
        <w:p w:rsidR="0002202C" w:rsidRPr="00471EA1" w:rsidRDefault="0002202C" w:rsidP="0002202C">
          <w:pPr>
            <w:pStyle w:val="1"/>
            <w:jc w:val="center"/>
            <w:rPr>
              <w:sz w:val="24"/>
              <w:szCs w:val="24"/>
              <w:lang w:val="uk-UA"/>
            </w:rPr>
          </w:pPr>
          <w:r w:rsidRPr="00471EA1">
            <w:rPr>
              <w:sz w:val="24"/>
              <w:szCs w:val="24"/>
              <w:lang w:val="uk-UA"/>
            </w:rPr>
            <w:t>ЗМІСТ</w:t>
          </w:r>
          <w:bookmarkEnd w:id="1"/>
        </w:p>
        <w:p w:rsidR="0002202C" w:rsidRPr="00B642BE" w:rsidRDefault="0002202C">
          <w:pPr>
            <w:pStyle w:val="af"/>
            <w:rPr>
              <w:rFonts w:ascii="Times New Roman" w:hAnsi="Times New Roman" w:cs="Times New Roman"/>
              <w:sz w:val="32"/>
            </w:rPr>
          </w:pPr>
        </w:p>
        <w:p w:rsidR="0002202C" w:rsidRPr="0002202C" w:rsidRDefault="000220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02202C">
            <w:rPr>
              <w:rFonts w:ascii="Times New Roman" w:hAnsi="Times New Roman" w:cs="Times New Roman"/>
              <w:sz w:val="24"/>
            </w:rPr>
            <w:fldChar w:fldCharType="begin"/>
          </w:r>
          <w:r w:rsidRPr="0002202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2202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2258635" w:history="1">
            <w:r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ЗМІСТ</w: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5 \h </w:instrTex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6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ВСТУП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6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7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 xml:space="preserve">ОГЛЯД </w:t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7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8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Загальні положення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8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9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Структура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9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0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Шаблони програмування, що використовуються в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0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1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4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Завдання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1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2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1.5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en-US" w:eastAsia="ru-RU"/>
              </w:rPr>
              <w:t>Python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2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3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1.6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Використання концепції MVC в даній роботі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3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4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ПРОЕКТУВАННЯ ПРОГРАМНОГО ДОДАТК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4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5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2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Прецедент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5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6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en-US" w:eastAsia="ru-RU"/>
              </w:rPr>
              <w:t>2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Діаграма граничних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6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7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2.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 xml:space="preserve">Таблиця відповідності елементів класів до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shd w:val="clear" w:color="auto" w:fill="FFFFFF"/>
                <w:lang w:val="uk-UA"/>
              </w:rPr>
              <w:t>Django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7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8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eastAsia="ru-RU"/>
              </w:rPr>
              <w:t>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РОЗРОБКА ПРОГРАМНОГО ДОДАТК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8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9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3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Діаграма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9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0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val="uk-UA" w:eastAsia="ru-RU"/>
              </w:rPr>
              <w:t>3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Опис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0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1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4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ТЕСТУВАННЯ ПРОГРАМНОГО ЗАБЕЗПЕЧЕННЯ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1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2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ВИСНОВК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2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3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ЛІТЕРАТУРА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3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4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ДОДАТК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4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B642B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5" w:history="1">
            <w:r w:rsidR="0002202C" w:rsidRPr="0002202C">
              <w:rPr>
                <w:rStyle w:val="a7"/>
                <w:rFonts w:ascii="Times New Roman" w:hAnsi="Times New Roman" w:cs="Times New Roman"/>
                <w:noProof/>
                <w:sz w:val="24"/>
              </w:rPr>
              <w:t>ДОДАТОК 1: ПРОГРАМНИЙ КОД ПРОЕКТ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5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Default="0002202C">
          <w:r w:rsidRPr="0002202C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E5529F" w:rsidRDefault="00E5529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5529F" w:rsidRPr="00471EA1" w:rsidRDefault="00E5529F" w:rsidP="00471EA1">
      <w:pPr>
        <w:pStyle w:val="1"/>
        <w:jc w:val="center"/>
        <w:rPr>
          <w:sz w:val="24"/>
          <w:szCs w:val="24"/>
          <w:lang w:val="uk-UA"/>
        </w:rPr>
      </w:pPr>
      <w:bookmarkStart w:id="2" w:name="_Toc512258636"/>
      <w:r w:rsidRPr="00471EA1">
        <w:rPr>
          <w:sz w:val="24"/>
          <w:szCs w:val="24"/>
          <w:lang w:val="uk-UA"/>
        </w:rPr>
        <w:lastRenderedPageBreak/>
        <w:t>ВСТУП</w:t>
      </w:r>
      <w:bookmarkEnd w:id="2"/>
    </w:p>
    <w:p w:rsidR="00E01576" w:rsidRPr="008E4D19" w:rsidRDefault="00E01576" w:rsidP="00E0157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529F" w:rsidRDefault="00E5529F" w:rsidP="007679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б’єктом розробки даної курсової роботи є програма з функціональністю для управління сайтом магазину ноутбуків, а також </w:t>
      </w:r>
      <w:r w:rsidR="00767958">
        <w:rPr>
          <w:rFonts w:ascii="Times New Roman" w:hAnsi="Times New Roman" w:cs="Times New Roman"/>
          <w:sz w:val="24"/>
          <w:szCs w:val="24"/>
          <w:lang w:val="uk-UA"/>
        </w:rPr>
        <w:t>моделювання способу замовлення клієнтом певних товарів.</w:t>
      </w:r>
    </w:p>
    <w:p w:rsidR="00767958" w:rsidRDefault="00767958" w:rsidP="007679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етою курсової роботи є закріплення теоретичних знань і практичних навичок з проектування, моделювання , розробки та тестування програмного забезпечення з графічним інтерфейсом.</w:t>
      </w:r>
    </w:p>
    <w:p w:rsidR="00767958" w:rsidRPr="00767958" w:rsidRDefault="00767958" w:rsidP="00767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зультат курсової роботи – готовий програмний додаток з графічним інтерфейсом, написаний на мові програмуванн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67958">
        <w:rPr>
          <w:rFonts w:ascii="Times New Roman" w:hAnsi="Times New Roman" w:cs="Times New Roman"/>
          <w:sz w:val="24"/>
          <w:szCs w:val="24"/>
        </w:rPr>
        <w:t>.</w:t>
      </w:r>
    </w:p>
    <w:p w:rsidR="00DD1627" w:rsidRDefault="00767958" w:rsidP="00767958">
      <w:pPr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767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Графічний інтерфейс користувача – інтерфейс між комп</w:t>
      </w:r>
      <w:r w:rsidR="00DD1627">
        <w:rPr>
          <w:rFonts w:ascii="Times New Roman" w:hAnsi="Times New Roman" w:cs="Times New Roman"/>
          <w:sz w:val="24"/>
          <w:szCs w:val="24"/>
          <w:lang w:val="uk-UA"/>
        </w:rPr>
        <w:t>’ютером і його користувачем, що використовує вікна, меню, вказівний засіб для виконання команд, реалізований за допомогою</w:t>
      </w:r>
      <w:r w:rsidR="00DD1627" w:rsidRPr="00DD1627">
        <w:rPr>
          <w:rFonts w:ascii="Times New Roman" w:hAnsi="Times New Roman" w:cs="Times New Roman"/>
          <w:sz w:val="24"/>
          <w:szCs w:val="24"/>
        </w:rPr>
        <w:t xml:space="preserve"> </w:t>
      </w:r>
      <w:r w:rsidR="00DD16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DD162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D1627" w:rsidRPr="00DD1627">
        <w:rPr>
          <w:rFonts w:ascii="Times New Roman" w:hAnsi="Times New Roman" w:cs="Times New Roman"/>
          <w:sz w:val="24"/>
          <w:szCs w:val="21"/>
          <w:shd w:val="clear" w:color="auto" w:fill="FFFFFF"/>
        </w:rPr>
        <w:t>Python</w:t>
      </w:r>
      <w:r w:rsidR="00DD1627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-</w:t>
      </w:r>
      <w:r w:rsidR="00DD1627">
        <w:rPr>
          <w:rFonts w:ascii="Times New Roman" w:hAnsi="Times New Roman" w:cs="Times New Roman"/>
          <w:sz w:val="24"/>
          <w:szCs w:val="21"/>
          <w:shd w:val="clear" w:color="auto" w:fill="FFFFFF"/>
          <w:lang w:val="uk-UA"/>
        </w:rPr>
        <w:t>фреймворку</w:t>
      </w:r>
      <w:r w:rsidR="00DD1627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для розробки веб-систем.</w:t>
      </w:r>
    </w:p>
    <w:p w:rsidR="00DD1627" w:rsidRDefault="00DD162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br w:type="page"/>
      </w:r>
    </w:p>
    <w:p w:rsidR="00E01576" w:rsidRPr="00E01576" w:rsidRDefault="00DD1627" w:rsidP="00471EA1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Toc512258637"/>
      <w:r w:rsidRPr="00DD162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ОГЛЯД </w:t>
      </w:r>
      <w:r w:rsidRPr="00DD1627">
        <w:rPr>
          <w:rFonts w:ascii="Times New Roman" w:hAnsi="Times New Roman" w:cs="Times New Roman"/>
          <w:b/>
          <w:sz w:val="24"/>
          <w:szCs w:val="24"/>
          <w:lang w:val="en-US"/>
        </w:rPr>
        <w:t>MVC</w:t>
      </w:r>
      <w:bookmarkEnd w:id="3"/>
    </w:p>
    <w:p w:rsidR="00E01576" w:rsidRPr="00E01576" w:rsidRDefault="00E01576" w:rsidP="00E015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627" w:rsidRPr="00E01576" w:rsidRDefault="00DD1627" w:rsidP="00471EA1">
      <w:pPr>
        <w:pStyle w:val="a8"/>
        <w:numPr>
          <w:ilvl w:val="1"/>
          <w:numId w:val="1"/>
        </w:numPr>
        <w:spacing w:before="240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4" w:name="_Toc512258638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>Загальні положення</w:t>
      </w:r>
      <w:r w:rsidR="00006307"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06307"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4"/>
    </w:p>
    <w:p w:rsidR="00BC56C3" w:rsidRPr="00BC56C3" w:rsidRDefault="00BC56C3" w:rsidP="004135AB">
      <w:pPr>
        <w:ind w:firstLine="360"/>
        <w:jc w:val="both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</w:pPr>
      <w:r w:rsidRPr="00BC56C3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uk-UA"/>
        </w:rPr>
        <w:t>Model-view-controller</w:t>
      </w:r>
      <w:r w:rsidRPr="00BC56C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, (</w:t>
      </w:r>
      <w:r w:rsidRPr="00BC56C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  <w:t>MVC) (Модель–вигляд–контролер) – архітектурний шаблон, що використовується у проектуванні та розробці програмного забезпечення.</w:t>
      </w:r>
    </w:p>
    <w:p w:rsidR="00DD1627" w:rsidRDefault="00BC56C3" w:rsidP="004135AB">
      <w:pPr>
        <w:ind w:firstLine="360"/>
        <w:jc w:val="both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</w:pPr>
      <w:r w:rsidRPr="00BC56C3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uk-UA"/>
        </w:rPr>
        <w:t>Даний шаблон передбачає розділення системи на три частини: модель даних, інтерфейс користувача та модуль керування, так щоб модифікація одного з компонентів мінімально впливала на інші.</w:t>
      </w:r>
      <w:r w:rsidRPr="00BC56C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  <w:t xml:space="preserve"> </w:t>
      </w:r>
    </w:p>
    <w:p w:rsidR="00006307" w:rsidRDefault="00006307" w:rsidP="004135AB">
      <w:pPr>
        <w:ind w:firstLine="36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4135AB" w:rsidRDefault="004135AB" w:rsidP="004135AB">
      <w:pPr>
        <w:spacing w:after="0"/>
        <w:ind w:firstLine="36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</w:p>
    <w:p w:rsidR="00006307" w:rsidRPr="00E01576" w:rsidRDefault="00006307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40"/>
          <w:szCs w:val="24"/>
          <w:lang w:val="uk-UA"/>
        </w:rPr>
      </w:pPr>
      <w:bookmarkStart w:id="5" w:name="_Toc512258639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руктура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5"/>
    </w:p>
    <w:p w:rsidR="00006307" w:rsidRDefault="00006307" w:rsidP="00DD3E1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 поділяється на три окремі і взаємопов’язані частини з розподілом функцій між компонентами:</w:t>
      </w:r>
    </w:p>
    <w:p w:rsidR="00006307" w:rsidRPr="00006307" w:rsidRDefault="00006307" w:rsidP="00DD3E1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одель (Model) відповідає за зберігання даних і забезпечення інтерфейсу до них.</w:t>
      </w:r>
    </w:p>
    <w:p w:rsidR="00006307" w:rsidRPr="00006307" w:rsidRDefault="00006307" w:rsidP="00DD3E1E">
      <w:pPr>
        <w:numPr>
          <w:ilvl w:val="0"/>
          <w:numId w:val="3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Модель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006307" w:rsidRPr="00006307" w:rsidRDefault="00006307" w:rsidP="00DD3E1E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гляд (View) відповідальний за представлення цих даних користувачеві.</w:t>
      </w:r>
    </w:p>
    <w:p w:rsidR="00006307" w:rsidRPr="00006307" w:rsidRDefault="00006307" w:rsidP="00DD3E1E">
      <w:pPr>
        <w:numPr>
          <w:ilvl w:val="0"/>
          <w:numId w:val="4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Вигляд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може являти собою будь-яке представлення інформації, одержуване на виході. Одночасно можуть співіснувати кілька виглядів (представлень) однієї і тієї ж інформації.</w:t>
      </w:r>
    </w:p>
    <w:p w:rsidR="00006307" w:rsidRPr="00006307" w:rsidRDefault="00006307" w:rsidP="00DD3E1E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тролер (Controller) керує компонентами, отримує сигнали у виг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яді реакції на дії користувача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 передає дані у модель.</w:t>
      </w:r>
    </w:p>
    <w:p w:rsidR="00006307" w:rsidRPr="00006307" w:rsidRDefault="00006307" w:rsidP="00DD3E1E">
      <w:pPr>
        <w:numPr>
          <w:ilvl w:val="0"/>
          <w:numId w:val="5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Контролер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одержує вхідні дані й перетворює їх на команди для моделі чи вигляду.</w:t>
      </w:r>
    </w:p>
    <w:p w:rsidR="00FA5940" w:rsidRDefault="00FA5940" w:rsidP="00DD3E1E">
      <w:pPr>
        <w:spacing w:before="24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Модель не залежить від процесу вводу чи виводу даних, цей компонент інкапсулює ядро даних і основний функціонал їхньої обробки.</w:t>
      </w:r>
      <w:r w:rsidR="00E01576" w:rsidRPr="00E0157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Вигляд може мати декілька взаємопов'язаних областей, наприклад різні таблиці і поля форм, в яких відображаються дані.</w:t>
      </w:r>
      <w:r w:rsidR="00E01576" w:rsidRPr="00E0157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У функції контролера входить відстеження визначених подій, що виникають в результаті дій користувача. Контролер дозволяє структурувати код шляхом групування пов'язаних дій в окремий клас.</w:t>
      </w:r>
    </w:p>
    <w:p w:rsidR="004135AB" w:rsidRPr="00C87E30" w:rsidRDefault="004135AB" w:rsidP="004135AB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FA5940" w:rsidRPr="00E01576" w:rsidRDefault="00FA5940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32"/>
          <w:szCs w:val="24"/>
          <w:lang w:val="uk-UA"/>
        </w:rPr>
      </w:pPr>
      <w:bookmarkStart w:id="6" w:name="_Toc512258640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Шаблони програмування, що використовуються в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6"/>
    </w:p>
    <w:p w:rsidR="00FA5940" w:rsidRDefault="00FA5940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5940">
        <w:rPr>
          <w:rFonts w:ascii="Times New Roman" w:hAnsi="Times New Roman" w:cs="Times New Roman"/>
          <w:sz w:val="24"/>
          <w:szCs w:val="24"/>
          <w:lang w:val="uk-UA"/>
        </w:rPr>
        <w:t>Для реалізації схеми «</w:t>
      </w:r>
      <w:r w:rsidRPr="00FA5940">
        <w:rPr>
          <w:rFonts w:ascii="Times New Roman" w:hAnsi="Times New Roman" w:cs="Times New Roman"/>
          <w:sz w:val="24"/>
          <w:szCs w:val="24"/>
        </w:rPr>
        <w:t>Model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A5940">
        <w:rPr>
          <w:rFonts w:ascii="Times New Roman" w:hAnsi="Times New Roman" w:cs="Times New Roman"/>
          <w:sz w:val="24"/>
          <w:szCs w:val="24"/>
        </w:rPr>
        <w:t>View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A5940">
        <w:rPr>
          <w:rFonts w:ascii="Times New Roman" w:hAnsi="Times New Roman" w:cs="Times New Roman"/>
          <w:sz w:val="24"/>
          <w:szCs w:val="24"/>
        </w:rPr>
        <w:t>Controller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» використовується досить велика кількість шаблонів проектування, основні з яких - «спостерігач», «стратегія», «компо</w:t>
      </w:r>
      <w:r>
        <w:rPr>
          <w:rFonts w:ascii="Times New Roman" w:hAnsi="Times New Roman" w:cs="Times New Roman"/>
          <w:sz w:val="24"/>
          <w:szCs w:val="24"/>
          <w:lang w:val="uk-UA"/>
        </w:rPr>
        <w:t>нувальник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йбільш типова реалізація - в якій уявлення відокремлено від моделі шляхом встановлення між ними протоколу взаємодії, що використовує «апарат подій»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ка/сповіщ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) : при кож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особлив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зміні внутрішніх даних в моделі (позначеному як «подія»), вона сповіщає про 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сі залежні представл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и оновлюютьс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. Так викор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вується шаблон «спостерігач». 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>и обробці реакції користувача представл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вибирає, в залежності від реакції, потрібний контролер, який забезпеч</w:t>
      </w:r>
      <w:r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й чи інший 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зв'язок з моделлю. Для цього використовується шаблон «стратегія», або модифікація з використанням шабл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команда». 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t>Для можлив</w:t>
      </w:r>
      <w:r>
        <w:rPr>
          <w:rFonts w:ascii="Times New Roman" w:hAnsi="Times New Roman" w:cs="Times New Roman"/>
          <w:sz w:val="24"/>
          <w:szCs w:val="24"/>
          <w:lang w:val="uk-UA"/>
        </w:rPr>
        <w:t>ості однотипного поводження з підоб'єктами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 xml:space="preserve"> складно складеного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ієрархічного виду - використову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шаблон «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компо</w:t>
      </w:r>
      <w:r>
        <w:rPr>
          <w:rFonts w:ascii="Times New Roman" w:hAnsi="Times New Roman" w:cs="Times New Roman"/>
          <w:sz w:val="24"/>
          <w:szCs w:val="24"/>
          <w:lang w:val="uk-UA"/>
        </w:rPr>
        <w:t>нувальник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135AB" w:rsidRDefault="004135AB" w:rsidP="004135A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307" w:rsidRPr="00E01576" w:rsidRDefault="004135AB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7" w:name="_Toc512258641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дання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7"/>
    </w:p>
    <w:p w:rsidR="004135AB" w:rsidRDefault="004135AB" w:rsidP="00DD3E1E">
      <w:pPr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застосування концепції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4135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відділення бізнес-логіки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Model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її візуалізації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View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. Через такий поділ виникає можливість 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овторно використовувати код програми. Найбільш корисним </w:t>
      </w:r>
      <w:r w:rsidR="0003106E" w:rsidRP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стосуванням 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цепції</w:t>
      </w:r>
      <w:r w:rsidR="0003106E" w:rsidRP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є випадок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коли користувач повинен одночасно бачити в різних контекстах ті ж самі дані. Виконуються наступні завдання: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 однієї моделі можна приєднати кілька видів, при цьом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е зачіпаючи реалізацію моделі;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е торкаючись реалізації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ів, можна змі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ити реакції на дії користувача, 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ля цього досить використовувати інший контроле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;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Ряд розробників розробляють графічний інтерфейс, або розробляють бізнес-логіку.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ожливо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сягти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ого, що програмісти, які займаються розробкою бізнес-логіки, не будуть обізнані про те,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який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гляд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буде використовуватися.</w:t>
      </w:r>
    </w:p>
    <w:p w:rsidR="004A70E7" w:rsidRDefault="004A70E7" w:rsidP="00DD3E1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4A70E7" w:rsidRPr="00E01576" w:rsidRDefault="004A70E7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8" w:name="_Toc512258642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Python</w:t>
      </w:r>
      <w:bookmarkEnd w:id="8"/>
    </w:p>
    <w:p w:rsidR="004A70E7" w:rsidRPr="004A70E7" w:rsidRDefault="004A70E7" w:rsidP="004A70E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A70E7">
        <w:rPr>
          <w:rFonts w:ascii="Times New Roman" w:hAnsi="Times New Roman" w:cs="Times New Roman"/>
          <w:sz w:val="24"/>
          <w:szCs w:val="24"/>
          <w:lang w:val="uk-UA"/>
        </w:rPr>
        <w:t>Дану курсову роботу буде виконано, використовуючи мову програмування Python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з використанням</w:t>
      </w:r>
      <w:r w:rsidRPr="004A70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Django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– 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критого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Python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реймворку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ля розробки веб-систем. Різні компоненти фреймворку між собою пов'язані слабо, тому достатньо будь-яку частину замінити на аналогічну. Архітектура Django подібна на 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Модель–вигляд–контролер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VC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 Однак, те що називається «контролером» в класичній моделі MVC, в Django називається 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 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гл.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view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, а те, що мало б бути 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, називається «шаблон» 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гл. </w:t>
      </w:r>
      <w:r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template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 Таким чином, MVC розробники Django називають MTV («Модель-Шаблон-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).</w:t>
      </w:r>
    </w:p>
    <w:p w:rsidR="004A70E7" w:rsidRPr="004A70E7" w:rsidRDefault="004A70E7" w:rsidP="004A70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D3E1E" w:rsidRPr="00E01576" w:rsidRDefault="00DD3E1E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9" w:name="_Toc512258643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Використання концепції MVC в даній роботі</w:t>
      </w:r>
      <w:bookmarkEnd w:id="9"/>
    </w:p>
    <w:p w:rsidR="00DD3E1E" w:rsidRDefault="004A70E7" w:rsidP="004A70E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0E7">
        <w:rPr>
          <w:rFonts w:ascii="Times New Roman" w:hAnsi="Times New Roman" w:cs="Times New Roman"/>
          <w:sz w:val="24"/>
          <w:szCs w:val="24"/>
          <w:lang w:val="uk-UA"/>
        </w:rPr>
        <w:t>В даній роботі буде використовуватися модифікована версія шаблону MVC, яка об’єднує представлення і контролер в один логічний об’єкт. MVC розділ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яє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систему на дві 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>: модель даних (база даних), вигляд даних (графічний інтерфейс користувача)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>об’єднаний з керуванням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 xml:space="preserve"> (логікою)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. Це 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відокремить модель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даних від інтерфейсу користувача, щоб зміни в будь-якій з цих частин сис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теми мінімально впливали на іншу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частину системи.</w:t>
      </w:r>
    </w:p>
    <w:p w:rsidR="00356CEA" w:rsidRPr="00E01576" w:rsidRDefault="002E79D5" w:rsidP="00471EA1">
      <w:pPr>
        <w:pStyle w:val="a8"/>
        <w:numPr>
          <w:ilvl w:val="0"/>
          <w:numId w:val="1"/>
        </w:num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bookmarkStart w:id="10" w:name="_Toc512258644"/>
      <w:r w:rsidRPr="002E79D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lastRenderedPageBreak/>
        <w:t>ПРОЕКТУВАННЯ ПРОГРАМНОГО ДОДАТКУ</w:t>
      </w:r>
      <w:bookmarkEnd w:id="10"/>
    </w:p>
    <w:p w:rsidR="00E01576" w:rsidRPr="00E01576" w:rsidRDefault="00E01576" w:rsidP="00E0157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</w:pPr>
    </w:p>
    <w:p w:rsidR="00A66738" w:rsidRPr="00E01576" w:rsidRDefault="00322D00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1" w:name="_Toc512258645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Прецеденти</w:t>
      </w:r>
      <w:bookmarkEnd w:id="11"/>
    </w:p>
    <w:p w:rsidR="00515101" w:rsidRPr="00515101" w:rsidRDefault="00515101" w:rsidP="00515101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7C5D6C5" wp14:editId="6BCD09EC">
            <wp:simplePos x="0" y="0"/>
            <wp:positionH relativeFrom="margin">
              <wp:align>center</wp:align>
            </wp:positionH>
            <wp:positionV relativeFrom="margin">
              <wp:posOffset>1745615</wp:posOffset>
            </wp:positionV>
            <wp:extent cx="6122035" cy="15951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6122035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додавати та видаляти товари у базі даних; заносити нову або видаляти стару інформацію про товар у базі даних; видаляти користувачів з бази даних; переглядати список користувачів, та їх замовлень; видаляти історію замовлень з бази даних.</w:t>
      </w:r>
    </w:p>
    <w:p w:rsidR="00515101" w:rsidRPr="00515101" w:rsidRDefault="00322D00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Рисунок 2.1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Можливості </w:t>
      </w:r>
      <w:r w:rsidR="00A66738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тку</w:t>
      </w:r>
    </w:p>
    <w:p w:rsidR="00333E36" w:rsidRPr="00515101" w:rsidRDefault="00734134" w:rsidP="00CE47C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ab/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додати товар перейшовши до списку товарів і натиснувши </w:t>
      </w:r>
      <w:r w:rsidR="00515101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ADD PRODUCT</w:t>
      </w:r>
      <w:r w:rsidR="00515101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2)</w:t>
      </w:r>
    </w:p>
    <w:p w:rsidR="00515101" w:rsidRPr="00515101" w:rsidRDefault="00515101" w:rsidP="00515101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53539" cy="95382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6"/>
                    <a:stretch/>
                  </pic:blipFill>
                  <pic:spPr bwMode="auto">
                    <a:xfrm>
                      <a:off x="0" y="0"/>
                      <a:ext cx="5953125" cy="95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01" w:rsidRPr="00515101" w:rsidRDefault="00515101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Pr="0051510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додавання товару у базу даних</w:t>
      </w:r>
    </w:p>
    <w:p w:rsidR="00A0733B" w:rsidRPr="00A0733B" w:rsidRDefault="00515101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видаляти товар перейшовши до списку товарів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іливши потрібні товари і натиснути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="00A0733B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Delete selected Products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A0733B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515101" w:rsidRPr="00515101" w:rsidRDefault="00A0733B" w:rsidP="00515101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652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0"/>
                    <a:stretch/>
                  </pic:blipFill>
                  <pic:spPr bwMode="auto">
                    <a:xfrm>
                      <a:off x="0" y="0"/>
                      <a:ext cx="6120130" cy="65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01" w:rsidRDefault="00515101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дале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овару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баз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даних</w:t>
      </w:r>
    </w:p>
    <w:p w:rsidR="00A0733B" w:rsidRDefault="00A0733B" w:rsidP="00A073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редагувати інформацію про товар перейшовши до списку товарів, а потім перейшовши до самого товару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A0733B" w:rsidRDefault="00A0733B" w:rsidP="00A0733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7718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9"/>
                    <a:stretch/>
                  </pic:blipFill>
                  <pic:spPr bwMode="auto">
                    <a:xfrm>
                      <a:off x="0" y="0"/>
                      <a:ext cx="6120130" cy="7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3B" w:rsidRDefault="00A0733B" w:rsidP="00A0733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редагування інформації про товар у базі даних</w:t>
      </w:r>
    </w:p>
    <w:p w:rsidR="00A0733B" w:rsidRPr="00A0733B" w:rsidRDefault="00A0733B" w:rsidP="00A0733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Адміністратор може видаляти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перейшовши до списку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виділивши потрібн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і натиснут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2.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A0733B" w:rsidRPr="00515101" w:rsidRDefault="00C865BD" w:rsidP="00A0733B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592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1"/>
                    <a:stretch/>
                  </pic:blipFill>
                  <pic:spPr bwMode="auto">
                    <a:xfrm>
                      <a:off x="0" y="0"/>
                      <a:ext cx="6120130" cy="59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3B" w:rsidRPr="00515101" w:rsidRDefault="00A0733B" w:rsidP="00A0733B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видалення користувача з бази даних</w:t>
      </w:r>
    </w:p>
    <w:p w:rsidR="00515101" w:rsidRDefault="00E01576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FA3AE2" wp14:editId="21B1CB5E">
            <wp:simplePos x="0" y="0"/>
            <wp:positionH relativeFrom="margin">
              <wp:align>center</wp:align>
            </wp:positionH>
            <wp:positionV relativeFrom="margin">
              <wp:posOffset>2249805</wp:posOffset>
            </wp:positionV>
            <wp:extent cx="3686810" cy="720725"/>
            <wp:effectExtent l="0" t="0" r="889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1"/>
                    <a:stretch/>
                  </pic:blipFill>
                  <pic:spPr bwMode="auto">
                    <a:xfrm>
                      <a:off x="0" y="0"/>
                      <a:ext cx="368681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переглядати список зареєстрованих користувачів перейшовши 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 списку користувачів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6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65BD" w:rsidRDefault="00C865BD" w:rsidP="00C865BD">
      <w:pPr>
        <w:shd w:val="clear" w:color="auto" w:fill="FFFFFF"/>
        <w:spacing w:before="240"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6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перегляду списку користувачів у базі даних</w:t>
      </w:r>
    </w:p>
    <w:p w:rsidR="00C865BD" w:rsidRDefault="00C865BD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переглядати товари у замовленнях користувачів перейшов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ши до списку замовлень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9B3D8B" w:rsidRPr="009B3D8B" w:rsidRDefault="009B3D8B" w:rsidP="009B3D8B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720320" cy="75777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4"/>
                    <a:stretch/>
                  </pic:blipFill>
                  <pic:spPr bwMode="auto">
                    <a:xfrm>
                      <a:off x="0" y="0"/>
                      <a:ext cx="3747411" cy="76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8B" w:rsidRDefault="009B3D8B" w:rsidP="009B3D8B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7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перегляду списку замовлен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у базі даних</w:t>
      </w:r>
    </w:p>
    <w:p w:rsidR="00C865BD" w:rsidRDefault="009B3D8B" w:rsidP="009B3D8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видалити історію замовлення користувача перейшовши до списку замовлень, виділивши потрібні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замовлення і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атиснути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: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selected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9B3D8B" w:rsidRPr="009B3D8B" w:rsidRDefault="009B3D8B" w:rsidP="009B3D8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64497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6"/>
                    <a:stretch/>
                  </pic:blipFill>
                  <pic:spPr bwMode="auto">
                    <a:xfrm>
                      <a:off x="0" y="0"/>
                      <a:ext cx="6120130" cy="64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8B" w:rsidRDefault="009B3D8B" w:rsidP="009B3D8B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8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далення замовлен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 бази даних</w:t>
      </w:r>
    </w:p>
    <w:p w:rsidR="00C52D0E" w:rsidRDefault="00F92A46" w:rsidP="00F92A46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br w:type="page"/>
      </w:r>
    </w:p>
    <w:p w:rsidR="00C52D0E" w:rsidRPr="00F92A46" w:rsidRDefault="00C52D0E" w:rsidP="00C52D0E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>Користувач може</w:t>
      </w:r>
      <w:r w:rsidR="005D56C8" w:rsidRPr="00F92A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92A4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давати інформацію про себе; переглядати товари на сайті; переглядати інформацію про певний товар; додавати, видаляти товари з кошика та редагувати інформацію про товари у кошику; оформляти замовлення.</w:t>
      </w:r>
    </w:p>
    <w:p w:rsidR="00C52D0E" w:rsidRPr="005D56C8" w:rsidRDefault="005D56C8" w:rsidP="00C52D0E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9036" cy="156044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/>
                    <a:stretch/>
                  </pic:blipFill>
                  <pic:spPr bwMode="auto">
                    <a:xfrm>
                      <a:off x="0" y="0"/>
                      <a:ext cx="6120130" cy="156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D0E" w:rsidRPr="00C87E30" w:rsidRDefault="00784A69" w:rsidP="00F92A46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9</w:t>
      </w:r>
      <w:r w:rsidR="00C52D0E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52D0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Можливості користувача додатку</w:t>
      </w:r>
    </w:p>
    <w:p w:rsidR="00E01576" w:rsidRDefault="00E01576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ористувач може 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ти інформацію про себе до бази даних, заповнивши форму та натиснувши кнопку «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ить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0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C84CDA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7039" cy="8448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1.png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/>
                    <a:stretch/>
                  </pic:blipFill>
                  <pic:spPr bwMode="auto">
                    <a:xfrm>
                      <a:off x="0" y="0"/>
                      <a:ext cx="6120130" cy="84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C84CDA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0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ння інформації про користувача до бази даних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 переглядати на головній сторінці магазину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катало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явн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х товар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, натиснувши на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осила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йти на главную страниц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або на кнопку «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ная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7A0709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93150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.png"/>
                    <pic:cNvPicPr/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2"/>
                    <a:stretch/>
                  </pic:blipFill>
                  <pic:spPr bwMode="auto">
                    <a:xfrm>
                      <a:off x="0" y="0"/>
                      <a:ext cx="6120130" cy="93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1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гляду товарів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переглянути детальну інформацію про товар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 сторінці товару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тиснувши на зображення відповідного товару на головній сторінці магазину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7A0709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4469" cy="924339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.png"/>
                    <pic:cNvPicPr/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>
                      <a:off x="0" y="0"/>
                      <a:ext cx="612013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7A0709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2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гляду інформації про товар</w:t>
      </w:r>
    </w:p>
    <w:p w:rsidR="00C84CDA" w:rsidRPr="005713D0" w:rsidRDefault="005713D0" w:rsidP="00CE47CB">
      <w:pPr>
        <w:pStyle w:val="HTML"/>
        <w:shd w:val="clear" w:color="auto" w:fill="FFFFFF"/>
        <w:jc w:val="both"/>
        <w:rPr>
          <w:color w:val="000000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ab/>
      </w:r>
      <w:r w:rsidR="00C84CDA">
        <w:rPr>
          <w:rFonts w:ascii="Times New Roman" w:hAnsi="Times New Roman" w:cs="Times New Roman"/>
          <w:color w:val="222222"/>
          <w:sz w:val="24"/>
          <w:szCs w:val="24"/>
          <w:lang w:val="uk-UA"/>
        </w:rPr>
        <w:t>Користувач може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додати товар </w:t>
      </w:r>
      <w:r w:rsidR="00A77D06">
        <w:rPr>
          <w:rFonts w:ascii="Times New Roman" w:hAnsi="Times New Roman" w:cs="Times New Roman"/>
          <w:color w:val="222222"/>
          <w:sz w:val="24"/>
          <w:szCs w:val="24"/>
          <w:lang w:val="uk-UA"/>
        </w:rPr>
        <w:t>у кошик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обравши його кількість та натиснувши кнопку «</w:t>
      </w:r>
      <w:r w:rsidRPr="005713D0">
        <w:rPr>
          <w:rFonts w:ascii="Times New Roman" w:hAnsi="Times New Roman" w:cs="Times New Roman"/>
          <w:color w:val="000000"/>
          <w:sz w:val="24"/>
        </w:rPr>
        <w:t>Добавить в корзин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на сторінці товару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. (</w:t>
      </w:r>
      <w:r w:rsidR="00CE47CB">
        <w:rPr>
          <w:rFonts w:ascii="Times New Roman" w:hAnsi="Times New Roman" w:cs="Times New Roman"/>
          <w:color w:val="222222"/>
          <w:sz w:val="24"/>
          <w:szCs w:val="24"/>
          <w:lang w:val="uk-UA"/>
        </w:rPr>
        <w:t>Р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ис.2.13</w:t>
      </w:r>
      <w:r w:rsidR="00C84CDA">
        <w:rPr>
          <w:rFonts w:ascii="Times New Roman" w:hAnsi="Times New Roman" w:cs="Times New Roman"/>
          <w:color w:val="222222"/>
          <w:sz w:val="24"/>
          <w:szCs w:val="24"/>
          <w:lang w:val="uk-UA"/>
        </w:rPr>
        <w:t>)</w:t>
      </w:r>
    </w:p>
    <w:p w:rsidR="00C84CDA" w:rsidRDefault="005713D0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6122505" cy="7138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4.png"/>
                    <pic:cNvPicPr/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9"/>
                    <a:stretch/>
                  </pic:blipFill>
                  <pic:spPr bwMode="auto">
                    <a:xfrm>
                      <a:off x="0" y="0"/>
                      <a:ext cx="6120130" cy="71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3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ння товару у кошик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алити товар з кошика навівши курсор на посилання «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» і натиснувши на 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нак 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«Х» біля товару який хочете видалити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Pr="005713D0" w:rsidRDefault="005713D0" w:rsidP="005713D0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145349" cy="91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5.png"/>
                    <pic:cNvPicPr/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/>
                    <a:stretch/>
                  </pic:blipFill>
                  <pic:spPr bwMode="auto">
                    <a:xfrm>
                      <a:off x="0" y="0"/>
                      <a:ext cx="5143500" cy="91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4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алення товару з кошика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редагувати інформацію про товари в кошику, перейшовши на сторінку кошика натиском на посилання «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A77D06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7045" cy="83488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6.png"/>
                    <pic:cNvPicPr/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6120130" cy="83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5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едагування інформації у кошику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формити замовлення на сторінці кошика, заповнивши форму та натиснувши кнопку «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ать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A77D06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4469" cy="665921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7.png"/>
                    <pic:cNvPicPr/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/>
                    <a:stretch/>
                  </pic:blipFill>
                  <pic:spPr bwMode="auto">
                    <a:xfrm>
                      <a:off x="0" y="0"/>
                      <a:ext cx="6120130" cy="66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6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формлення замовлення</w:t>
      </w:r>
    </w:p>
    <w:p w:rsidR="00A25D24" w:rsidRDefault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A25D24" w:rsidRDefault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 w:type="page"/>
      </w:r>
    </w:p>
    <w:p w:rsidR="00186FE8" w:rsidRPr="00186FE8" w:rsidRDefault="00186FE8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bookmarkStart w:id="12" w:name="_Toc512258646"/>
      <w:r w:rsidRPr="00186FE8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lastRenderedPageBreak/>
        <w:t>Діаграма граничних класів</w:t>
      </w:r>
      <w:bookmarkEnd w:id="12"/>
    </w:p>
    <w:p w:rsidR="00A25D24" w:rsidRDefault="00A25D24" w:rsidP="00CE47CB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 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2.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зображено діаграму граничних класів для бази даних, тобто функціоналу адміністратора</w:t>
      </w:r>
    </w:p>
    <w:p w:rsidR="00B30AD6" w:rsidRPr="00CE47CB" w:rsidRDefault="00B30AD6" w:rsidP="00186FE8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25D24" w:rsidRPr="00B30AD6" w:rsidRDefault="00186FE8" w:rsidP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2EB3DF9" wp14:editId="15B52777">
            <wp:extent cx="2514600" cy="18696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33" cy="18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FA66215" wp14:editId="1D0D8B29">
            <wp:extent cx="3548270" cy="91191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49" cy="9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D6" w:rsidRDefault="00B30AD6" w:rsidP="00B30AD6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4"/>
          <w:szCs w:val="24"/>
          <w:lang w:eastAsia="ru-RU"/>
        </w:rPr>
        <w:drawing>
          <wp:inline distT="0" distB="0" distL="0" distR="0" wp14:anchorId="25B324DD" wp14:editId="649A0275">
            <wp:extent cx="6120130" cy="12744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D6" w:rsidRDefault="00186FE8" w:rsidP="00B30AD6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0130" cy="1184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E8" w:rsidRDefault="00CE47CB" w:rsidP="00A25D24">
      <w:pPr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7</w:t>
      </w:r>
      <w:r w:rsidR="00A25D24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A25D2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Діаграма граничних класів</w:t>
      </w:r>
      <w:r w:rsidR="00A25D24" w:rsidRPr="00CE47C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</w:p>
    <w:p w:rsidR="00186FE8" w:rsidRDefault="00186FE8" w:rsidP="00186FE8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186FE8" w:rsidRPr="0002202C" w:rsidRDefault="00186FE8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bookmarkStart w:id="13" w:name="_Toc512258647"/>
      <w:r w:rsidRPr="000220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Таблиця відповідності елементів класів до </w:t>
      </w:r>
      <w:r w:rsidRPr="000220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Django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186FE8" w:rsidP="00AE3B9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Е</w:t>
            </w:r>
            <w:r w:rsid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лемент</w:t>
            </w:r>
          </w:p>
        </w:tc>
        <w:tc>
          <w:tcPr>
            <w:tcW w:w="4927" w:type="dxa"/>
            <w:vAlign w:val="center"/>
          </w:tcPr>
          <w:p w:rsidR="00186FE8" w:rsidRPr="00AE3B9B" w:rsidRDefault="00186FE8" w:rsidP="00AE3B9B">
            <w:pPr>
              <w:pStyle w:val="Default"/>
              <w:jc w:val="center"/>
              <w:rPr>
                <w:lang w:val="uk-UA"/>
              </w:rPr>
            </w:pPr>
            <w:r w:rsidRPr="00AE3B9B">
              <w:rPr>
                <w:lang w:val="uk-UA"/>
              </w:rPr>
              <w:t>Клас, реалізуючий елемент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Головне_вікно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користувачів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замовлення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товарів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Видалити користувача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Логін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Email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Emai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lastRenderedPageBreak/>
              <w:t>поле-«Ім'я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Прізвище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_«Видалити замовлення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Id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Користувач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eignKey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Варт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Email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Emai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Телефон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Адрес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Статус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Key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Створ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Оновл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Видалити товар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Додати товар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Id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Назва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Варт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Знижка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e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tabs>
                <w:tab w:val="left" w:pos="1017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Опис»</w:t>
            </w: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Активн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Створ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Оновл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eTimeField</w:t>
            </w:r>
          </w:p>
        </w:tc>
      </w:tr>
    </w:tbl>
    <w:p w:rsidR="00B373C6" w:rsidRPr="00186FE8" w:rsidRDefault="00B373C6" w:rsidP="00186FE8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86FE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 w:type="page"/>
      </w:r>
    </w:p>
    <w:p w:rsidR="00C84CDA" w:rsidRPr="00B373C6" w:rsidRDefault="00B373C6" w:rsidP="00471EA1">
      <w:pPr>
        <w:pStyle w:val="a8"/>
        <w:numPr>
          <w:ilvl w:val="0"/>
          <w:numId w:val="1"/>
        </w:numPr>
        <w:shd w:val="clear" w:color="auto" w:fill="FFFFFF"/>
        <w:spacing w:before="240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bookmarkStart w:id="14" w:name="_Toc512258648"/>
      <w:r w:rsidRPr="00B373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lastRenderedPageBreak/>
        <w:t>РОЗРОБКА ПРОГРАМНОГО ДОДАТКУ</w:t>
      </w:r>
      <w:bookmarkEnd w:id="14"/>
    </w:p>
    <w:p w:rsidR="00B373C6" w:rsidRDefault="00B373C6" w:rsidP="00B373C6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B373C6" w:rsidRPr="00D86875" w:rsidRDefault="00B373C6" w:rsidP="00471EA1">
      <w:pPr>
        <w:pStyle w:val="a8"/>
        <w:numPr>
          <w:ilvl w:val="1"/>
          <w:numId w:val="1"/>
        </w:numPr>
        <w:shd w:val="clear" w:color="auto" w:fill="FFFFFF"/>
        <w:spacing w:before="240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5" w:name="_Toc512258649"/>
      <w:r w:rsidRPr="00B373C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Діаграма класів</w:t>
      </w:r>
      <w:bookmarkEnd w:id="15"/>
    </w:p>
    <w:p w:rsidR="00D86875" w:rsidRPr="002A2C29" w:rsidRDefault="00D86875" w:rsidP="002A2C29">
      <w:pPr>
        <w:shd w:val="clear" w:color="auto" w:fill="FFFFFF"/>
        <w:spacing w:before="240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 рисунку 3.1 зображено діаграму класів 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програми. На ній видно класи, що реалізують моделі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="002A2C29"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odel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</w:t>
      </w:r>
      <w:r w:rsidR="002A2C29"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б’єктів бази даних</w:t>
      </w:r>
      <w:r w:rsidR="004246E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та їхні поля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, які забезпечують її коректну роботу.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</w:t>
      </w:r>
      <w:r w:rsidR="002A2C29"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е, що мало б бути «</w:t>
      </w:r>
      <w:r w:rsidR="002A2C29"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view</w:t>
      </w:r>
      <w:r w:rsidR="002A2C29"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, в Django називається «</w:t>
      </w:r>
      <w:r w:rsidR="002A2C29"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template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», і є фактично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TML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кументами, що в діаграму не входять. </w:t>
      </w:r>
    </w:p>
    <w:p w:rsidR="00B373C6" w:rsidRDefault="00BD269C" w:rsidP="00B373C6">
      <w:pPr>
        <w:shd w:val="clear" w:color="auto" w:fill="FFFFFF"/>
        <w:spacing w:before="240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216" cy="52081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project_store.jpg"/>
                    <pic:cNvPicPr/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"/>
                    <a:stretch/>
                  </pic:blipFill>
                  <pic:spPr bwMode="auto">
                    <a:xfrm>
                      <a:off x="0" y="0"/>
                      <a:ext cx="6120130" cy="520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69C" w:rsidRPr="001B79C0" w:rsidRDefault="00D86875" w:rsidP="00D86875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3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іаграма класів</w:t>
      </w:r>
    </w:p>
    <w:p w:rsidR="006158A9" w:rsidRDefault="006158A9" w:rsidP="003520CF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 w:type="page"/>
      </w:r>
    </w:p>
    <w:p w:rsidR="00C84CDA" w:rsidRPr="0002202C" w:rsidRDefault="003520CF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6" w:name="_Toc512258650"/>
      <w:r w:rsidRPr="000220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lastRenderedPageBreak/>
        <w:t>Опис класів</w:t>
      </w:r>
      <w:bookmarkEnd w:id="16"/>
    </w:p>
    <w:p w:rsidR="006158A9" w:rsidRDefault="004246E6" w:rsidP="006158A9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t</w:t>
      </w:r>
      <w:r w:rsidR="000D5EED" w:rsidRPr="000D5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лас, що описує модель товару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тобто його характеристики.</w:t>
      </w:r>
    </w:p>
    <w:p w:rsidR="006158A9" w:rsidRDefault="006158A9" w:rsidP="006158A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істи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акі поля: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зва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pri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discount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можлива) знижка на товар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short_description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можливий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т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ис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ис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is_activ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даєт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аз цей товар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cre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товар додали до бази даних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upd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ю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товар останній раз оновлювали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246E6" w:rsidRDefault="004246E6" w:rsidP="006158A9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описує модель замовлення,</w:t>
      </w:r>
      <w:r w:rsidR="006158A9" w:rsidRP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обто його характеристики.</w:t>
      </w:r>
    </w:p>
    <w:p w:rsidR="006158A9" w:rsidRDefault="006158A9" w:rsidP="006158A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який оформив замовлення;</w:t>
      </w:r>
    </w:p>
    <w:p w:rsidR="006158A9" w:rsidRPr="00642227" w:rsidRDefault="006158A9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ртість замовлення;</w:t>
      </w:r>
    </w:p>
    <w:p w:rsidR="006158A9" w:rsidRPr="00642227" w:rsidRDefault="006158A9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email</w:t>
      </w:r>
      <w:r w:rsidR="00642227"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="00642227"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nam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737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м’я</w:t>
      </w:r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phon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лефон 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address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дрес 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ommen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ентар до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statu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тус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re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замовлення додали до бази даних;</w:t>
      </w:r>
    </w:p>
    <w:p w:rsidR="006158A9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updated –</w:t>
      </w:r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інформацію про замовлення останній раз оновлювали.</w:t>
      </w:r>
    </w:p>
    <w:p w:rsidR="00642227" w:rsidRDefault="00642227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bscriber</w:t>
      </w:r>
      <w:r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, що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список користувачів, що зареєструвалися на сайті.</w:t>
      </w:r>
    </w:p>
    <w:p w:rsidR="0007373B" w:rsidRDefault="0007373B" w:rsidP="0007373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07373B" w:rsidRPr="0007373B" w:rsidRDefault="0007373B" w:rsidP="0007373B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email</w:t>
      </w:r>
      <w:r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;</w:t>
      </w:r>
    </w:p>
    <w:p w:rsidR="00642227" w:rsidRPr="0007373B" w:rsidRDefault="0007373B" w:rsidP="0007373B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’я</w:t>
      </w:r>
      <w:proofErr w:type="gramEnd"/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.</w:t>
      </w:r>
    </w:p>
    <w:p w:rsidR="004246E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</w:t>
      </w:r>
      <w:r w:rsidR="00C87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="000D5EED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mage</w:t>
      </w:r>
      <w:r w:rsidR="000D5EED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клас, що містить зображення</w:t>
      </w:r>
      <w:r w:rsidR="0007373B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рив’язує їх до певного товару.</w:t>
      </w:r>
    </w:p>
    <w:p w:rsidR="0007373B" w:rsidRDefault="0007373B" w:rsidP="0007373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 до якого товару відноситься зображення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mag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зображення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s_main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основне зображення товару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s_activ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чи відображається це зображення на сторінці товару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ображення додали до бази даних;</w:t>
      </w:r>
    </w:p>
    <w:p w:rsidR="00671466" w:rsidRPr="00671466" w:rsidRDefault="0007373B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ображення останній раз оновлювали.</w:t>
      </w:r>
    </w:p>
    <w:p w:rsidR="00671466" w:rsidRPr="00671466" w:rsidRDefault="00671466" w:rsidP="00671466">
      <w:pPr>
        <w:pStyle w:val="HTML"/>
        <w:shd w:val="clear" w:color="auto" w:fill="FFFFFF"/>
        <w:spacing w:after="24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E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Клас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</w:t>
      </w:r>
      <w:r w:rsidR="00C87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="000D5EED" w:rsidRPr="006714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</w:t>
      </w:r>
      <w:r w:rsidR="000D5EED" w:rsidRPr="006714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наслідує 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t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а 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і являє собою список в якому вказується, які товари входять у яке замовлення.</w:t>
      </w:r>
    </w:p>
    <w:p w:rsidR="00671466" w:rsidRDefault="00671466" w:rsidP="0067146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мер замовлення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товар у замовлення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nmb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ількість одиниць 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вн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у у замовленні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price_per_item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одиницю товару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на всіх одиниць товару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is_activ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чи виконується замовлення в даний час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амовлення оформлене;</w:t>
      </w:r>
    </w:p>
    <w:p w:rsidR="004246E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інформацію про замовлення останній раз оновлювали.</w:t>
      </w:r>
    </w:p>
    <w:p w:rsidR="004246E6" w:rsidRPr="0067146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inBasket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показує, які товари користувач додав у кошик.</w:t>
      </w:r>
    </w:p>
    <w:p w:rsidR="00671466" w:rsidRDefault="00671466" w:rsidP="0067146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session</w:t>
      </w:r>
      <w:r w:rsidRP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886D51">
        <w:rPr>
          <w:rFonts w:ascii="Times New Roman" w:hAnsi="Times New Roman" w:cs="Times New Roman"/>
          <w:color w:val="000000"/>
          <w:sz w:val="24"/>
          <w:szCs w:val="24"/>
        </w:rPr>
        <w:t>key</w:t>
      </w:r>
      <w:r w:rsidR="00886D51" w:rsidRP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ікаційний ключ користувача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товар у кошик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nmb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ількість одиниць певного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price_per_item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</w:t>
      </w:r>
      <w:proofErr w:type="gramStart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одиницю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на всіх одиниць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is_active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created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кошик створено (перший захід користувача);</w:t>
      </w:r>
    </w:p>
    <w:p w:rsidR="00671466" w:rsidRPr="00886D51" w:rsidRDefault="00671466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updated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proofErr w:type="gramStart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останній раз додавали</w:t>
      </w:r>
      <w:proofErr w:type="gramEnd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видаляли товари з кошика.</w:t>
      </w:r>
    </w:p>
    <w:p w:rsidR="00886D51" w:rsidRDefault="00886D51" w:rsidP="00446063">
      <w:pPr>
        <w:pStyle w:val="HTML"/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ас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с</w:t>
      </w:r>
      <w:r w:rsidR="004460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створення сторінок на сайті та їхнього заповнення.</w:t>
      </w:r>
    </w:p>
    <w:p w:rsidR="00446063" w:rsidRDefault="00446063" w:rsidP="00446063">
      <w:pPr>
        <w:pStyle w:val="HTML"/>
        <w:shd w:val="clear" w:color="auto" w:fill="FFFFFF"/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ить такі методи: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ing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 xml:space="preserve">landing(reguest)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ункція для створення початкового вікна;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home(reguest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функція для створення головного вікна.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) – функція дл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ворення вікна товару за йог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s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basket_adding(request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90380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ереження даних у кошику;</w:t>
      </w:r>
    </w:p>
    <w:p w:rsidR="00446063" w:rsidRPr="00C1161A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checkout(request)</w:t>
      </w:r>
      <w:r w:rsidR="00291644" w:rsidRPr="002916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91644">
        <w:rPr>
          <w:rFonts w:ascii="Times New Roman" w:hAnsi="Times New Roman" w:cs="Times New Roman"/>
          <w:color w:val="000000"/>
          <w:sz w:val="24"/>
          <w:szCs w:val="24"/>
          <w:lang w:val="uk-UA"/>
        </w:rPr>
        <w:t>функція для створення вікна</w:t>
      </w:r>
      <w:r w:rsidR="009038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шика.</w:t>
      </w:r>
    </w:p>
    <w:p w:rsidR="00C1161A" w:rsidRDefault="00C1161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C1161A" w:rsidRDefault="00C1161A" w:rsidP="00471EA1">
      <w:pPr>
        <w:pStyle w:val="HTML"/>
        <w:numPr>
          <w:ilvl w:val="0"/>
          <w:numId w:val="1"/>
        </w:numPr>
        <w:shd w:val="clear" w:color="auto" w:fill="FFFFFF"/>
        <w:spacing w:after="240"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17" w:name="_Toc512258651"/>
      <w:r w:rsidRPr="00C116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ТЕСТУВАННЯ ПРОГРАМНОГО ЗАБЕЗПЕЧЕННЯ</w:t>
      </w:r>
      <w:bookmarkEnd w:id="17"/>
    </w:p>
    <w:p w:rsidR="00221966" w:rsidRDefault="009F0255" w:rsidP="009F0255">
      <w:pPr>
        <w:ind w:firstLine="360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йшовши до Головного вікна бази даних, Адміністратор може переглянути існуючі поля бази даних. Вигляд </w:t>
      </w:r>
      <w:r w:rsidR="002219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ного вікна бази даних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1.</w:t>
      </w:r>
    </w:p>
    <w:p w:rsidR="00221966" w:rsidRDefault="00221966" w:rsidP="0022196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9270A0B" wp14:editId="19B93E89">
            <wp:extent cx="6146510" cy="3291840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4735"/>
                    <a:stretch/>
                  </pic:blipFill>
                  <pic:spPr bwMode="auto">
                    <a:xfrm>
                      <a:off x="0" y="0"/>
                      <a:ext cx="614651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66" w:rsidRDefault="00221966" w:rsidP="002219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Головне вік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21966" w:rsidRPr="00263444" w:rsidRDefault="00221966" w:rsidP="00221966">
      <w:pPr>
        <w:ind w:firstLine="426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гідно з прецедентом Рис. 2.2 адміністратор може додати товар у вікні товарів. Вигляд вікна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ів бази даних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сля 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вання товарів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 полями товарів, кнопкою «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263444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2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  <w:r w:rsidR="00263444" w:rsidRPr="002634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21966" w:rsidRDefault="00221966" w:rsidP="002634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F80B2F2" wp14:editId="675DE7AC">
            <wp:extent cx="6112268" cy="3272589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C1161A" w:rsidRDefault="00263444" w:rsidP="002634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63444" w:rsidRDefault="0026344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263444" w:rsidRDefault="00263444" w:rsidP="00263444">
      <w:pPr>
        <w:ind w:firstLine="426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Згідно з прецедентом Рис. 2.3 адміністратор може видалити товар або товари у вікні товарів. Вигляд вікна товарів бази даних, з полями товарів, кнопкою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Delete selected Produc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</w:t>
      </w:r>
      <w:r w:rsidRPr="008E4D19">
        <w:rPr>
          <w:rFonts w:ascii="Times New Roman" w:hAnsi="Times New Roman" w:cs="Times New Roman"/>
          <w:color w:val="222222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263444" w:rsidRDefault="00263444" w:rsidP="002634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C3FA2AD" wp14:editId="6050B883">
            <wp:extent cx="6112268" cy="32822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444" w:rsidRPr="00C1161A" w:rsidRDefault="00263444" w:rsidP="002634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84A69" w:rsidRDefault="00263444" w:rsidP="0026344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міністратор може змінювати інформацію про товар у вікні товару згідно з прецедентом на Рис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гляд вікна товару в базі даних, з полями даного товару,</w:t>
      </w:r>
      <w:r w:rsidR="00784A69">
        <w:rPr>
          <w:rFonts w:ascii="Times New Roman" w:hAnsi="Times New Roman" w:cs="Times New Roman"/>
          <w:color w:val="000000"/>
          <w:sz w:val="24"/>
          <w:szCs w:val="24"/>
        </w:rPr>
        <w:t xml:space="preserve"> та результатом </w:t>
      </w:r>
      <w:r w:rsidR="00784A69" w:rsidRP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ни інформації</w:t>
      </w:r>
      <w:r w:rsidR="00784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товар з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="00784A69" w:rsidRPr="00784A69">
        <w:rPr>
          <w:rFonts w:ascii="Times New Roman" w:hAnsi="Times New Roman" w:cs="Times New Roman"/>
          <w:color w:val="000000"/>
          <w:sz w:val="24"/>
          <w:szCs w:val="24"/>
        </w:rPr>
        <w:t xml:space="preserve"> – 1 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784A69" w:rsidRDefault="00784A69" w:rsidP="00784A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B4ADFC4" wp14:editId="52770784">
            <wp:extent cx="6112268" cy="328221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69" w:rsidRDefault="00784A69" w:rsidP="00784A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у 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і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84A69" w:rsidRDefault="00784A69">
      <w:pP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784A69" w:rsidRDefault="00CE47CB" w:rsidP="00FE4878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У вікні користувачів адміністратор може переглянути список користувачів з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ід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прецедентом Рис. 2.6,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також згідно з прецедентом Рис. 2.5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же видалити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гляд вікна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 сайту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 полями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нопкою «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="00FE4878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="00FE4878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ers</w:t>
      </w:r>
      <w:r w:rsidR="00FE4878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5.</w:t>
      </w:r>
      <w:r w:rsidR="00FE4878">
        <w:rPr>
          <w:rFonts w:ascii="Times New Roman" w:hAnsi="Times New Roman" w:cs="Times New Roman"/>
          <w:color w:val="222222"/>
          <w:sz w:val="24"/>
          <w:szCs w:val="24"/>
          <w:lang w:val="uk-UA"/>
        </w:rPr>
        <w:t>1</w:t>
      </w:r>
    </w:p>
    <w:p w:rsidR="00FE4878" w:rsidRPr="00FE4878" w:rsidRDefault="00FE4878" w:rsidP="00FE487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3BA9A9E" wp14:editId="4C9E5F1C">
            <wp:extent cx="6112268" cy="328221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78" w:rsidRDefault="00FE4878" w:rsidP="00FE487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ристувачів сайту </w:t>
      </w:r>
    </w:p>
    <w:p w:rsidR="00FE4878" w:rsidRDefault="00FE4878" w:rsidP="00FE4878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 видалення користувача 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E910F2" w:rsidRPr="00CE47C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Рис. 4.5.2)</w:t>
      </w:r>
    </w:p>
    <w:p w:rsidR="00FE4878" w:rsidRDefault="00FE4878" w:rsidP="00FE4878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088CC6E" wp14:editId="7B178906">
            <wp:extent cx="5958038" cy="2206493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4330" r="22257" b="4457"/>
                    <a:stretch/>
                  </pic:blipFill>
                  <pic:spPr bwMode="auto">
                    <a:xfrm>
                      <a:off x="0" y="0"/>
                      <a:ext cx="5971462" cy="221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E4878" w:rsidRPr="00CE47CB" w:rsidRDefault="00FE4878" w:rsidP="00FE487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видалення користувача</w:t>
      </w:r>
    </w:p>
    <w:p w:rsidR="00FE4878" w:rsidRPr="00CE47CB" w:rsidRDefault="00FE48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E910F2" w:rsidRPr="008E4D19" w:rsidRDefault="00E910F2" w:rsidP="00E910F2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У вікні замовлень адміністратор може переглянути список замовлень згідно з прецедентом Рис. 2.7, а також згідно з прецедентом Рис. 2.8 може видалити історію замовлення або замовлень. Вигляд вікна замовлень, з полями замовлень, кнопкою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s</w:t>
      </w:r>
      <w:r w:rsidRPr="00E910F2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</w:t>
      </w:r>
      <w:r w:rsidRPr="008E4D19">
        <w:rPr>
          <w:rFonts w:ascii="Times New Roman" w:hAnsi="Times New Roman" w:cs="Times New Roman"/>
          <w:color w:val="222222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1</w:t>
      </w:r>
    </w:p>
    <w:p w:rsidR="00E910F2" w:rsidRPr="00E910F2" w:rsidRDefault="00E910F2" w:rsidP="00E910F2">
      <w:pPr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182C4DA" wp14:editId="6163F792">
            <wp:extent cx="6112268" cy="3272590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4762"/>
                    <a:stretch/>
                  </pic:blipFill>
                  <pic:spPr bwMode="auto">
                    <a:xfrm>
                      <a:off x="0" y="0"/>
                      <a:ext cx="6120130" cy="32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F2" w:rsidRDefault="00E910F2" w:rsidP="00E910F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 видалення замовлення 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910F2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 2 (Рис. 4.6.2)</w:t>
      </w:r>
    </w:p>
    <w:p w:rsidR="00263444" w:rsidRPr="00CE47CB" w:rsidRDefault="00E910F2" w:rsidP="00E910F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8DD8412" wp14:editId="706535F0">
            <wp:extent cx="6161087" cy="127053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351" t="37082" r="1880" b="27789"/>
                    <a:stretch/>
                  </pic:blipFill>
                  <pic:spPr bwMode="auto">
                    <a:xfrm>
                      <a:off x="0" y="0"/>
                      <a:ext cx="6172721" cy="12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E47CB"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446063" w:rsidRDefault="00FD1806" w:rsidP="00980336">
      <w:pPr>
        <w:pStyle w:val="HTML"/>
        <w:shd w:val="clear" w:color="auto" w:fill="FFFFFF"/>
        <w:spacing w:after="240"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ід</w:t>
      </w:r>
      <w:r w:rsidR="00C87E30">
        <w:rPr>
          <w:rFonts w:ascii="Times New Roman" w:hAnsi="Times New Roman" w:cs="Times New Roman"/>
          <w:color w:val="000000"/>
          <w:sz w:val="24"/>
          <w:szCs w:val="24"/>
        </w:rPr>
        <w:t xml:space="preserve"> час переходу на сайт, </w:t>
      </w:r>
      <w:r w:rsidR="00C87E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бачи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кно</w:t>
      </w:r>
      <w:r w:rsidR="00C87E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ння і прохання залишити контактні дані про себ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>гідно з прецедентом на Рис. 2.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або перейти на головну сторінку магазину, натиснувши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на посилання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 на главную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згідно з прецедентом</w:t>
      </w:r>
      <w:r w:rsidR="003D68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ис. 2.10. Вигляд початкової сторінк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кнопкою </w:t>
      </w:r>
      <w:r>
        <w:rPr>
          <w:rFonts w:ascii="Times New Roman" w:hAnsi="Times New Roman" w:cs="Times New Roman"/>
          <w:color w:val="000000"/>
          <w:sz w:val="24"/>
          <w:szCs w:val="24"/>
        </w:rPr>
        <w:t>«Сохранить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2219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главную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 можна  побачити  на Рис. 4.1</w:t>
      </w:r>
      <w:r w:rsidR="00980336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FD1806" w:rsidRDefault="00E6043A" w:rsidP="00221966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4056C84" wp14:editId="5F20A72B">
            <wp:extent cx="6112268" cy="32629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5042"/>
                    <a:stretch/>
                  </pic:blipFill>
                  <pic:spPr bwMode="auto">
                    <a:xfrm>
                      <a:off x="0" y="0"/>
                      <a:ext cx="6120130" cy="32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06" w:rsidRPr="001B79C0" w:rsidRDefault="00FD1806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3D687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Початкова сторін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сайту</w:t>
      </w:r>
    </w:p>
    <w:p w:rsidR="00FD1806" w:rsidRPr="00221966" w:rsidRDefault="00980336" w:rsidP="0022196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тиснувши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на посилання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 на главную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, користувач переходить на головну сторінку магазину згідно з прецеденто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ис. 2.10.</w:t>
      </w:r>
      <w:r w:rsidR="003D68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гляд головної сторінки сайту з переліком товарів, короткою інформацією про них</w:t>
      </w:r>
      <w:r w:rsidR="003D687F">
        <w:rPr>
          <w:rFonts w:ascii="Times New Roman" w:hAnsi="Times New Roman" w:cs="Times New Roman"/>
          <w:color w:val="222222"/>
          <w:sz w:val="24"/>
          <w:szCs w:val="24"/>
          <w:lang w:val="uk-UA"/>
        </w:rPr>
        <w:t>, посиланням «</w:t>
      </w:r>
      <w:r w:rsidR="003D687F"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 w:rsidR="003D687F">
        <w:rPr>
          <w:rFonts w:ascii="Times New Roman" w:hAnsi="Times New Roman" w:cs="Times New Roman"/>
          <w:color w:val="222222"/>
          <w:sz w:val="24"/>
          <w:szCs w:val="24"/>
          <w:lang w:val="uk-UA"/>
        </w:rPr>
        <w:t>», та контактною інформацією сайту можна побачити на Рис. 4.2.</w:t>
      </w:r>
    </w:p>
    <w:p w:rsidR="004246E6" w:rsidRDefault="003D687F" w:rsidP="00221966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8754B4B" wp14:editId="66D64107">
            <wp:extent cx="6112268" cy="327258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87F" w:rsidRPr="00221966" w:rsidRDefault="003D687F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Головна сторінка сайту</w:t>
      </w:r>
    </w:p>
    <w:p w:rsidR="009F0255" w:rsidRDefault="003D687F" w:rsidP="009F0255">
      <w:pPr>
        <w:pStyle w:val="HTML"/>
        <w:shd w:val="clear" w:color="auto" w:fill="FFFFFF"/>
        <w:spacing w:after="240"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Згідно з прецедентом 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ис. 2.11 користувач може перейти на сторінку певного товару натиснувши на його зображення. Згідно з прецедентом на Рис. 2.12 </w:t>
      </w:r>
      <w:r w:rsidR="008F456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може додати товар до кошика, і видалити з кошика згідно з прецедентом на Рис. 2.13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Вигляд сторінки товару з інформацією про товар, кількістю товару який хочете додати в кошик, кнопкою «Добавить в Корзину», 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«</w:t>
      </w:r>
      <w:r w:rsidR="000B6730"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»</w:t>
      </w:r>
      <w:r w:rsidR="008E6D94">
        <w:rPr>
          <w:rFonts w:ascii="Times New Roman" w:hAnsi="Times New Roman" w:cs="Times New Roman"/>
          <w:color w:val="222222"/>
          <w:sz w:val="24"/>
          <w:szCs w:val="24"/>
          <w:lang w:val="uk-UA"/>
        </w:rPr>
        <w:t>, кнопкою «</w:t>
      </w:r>
      <w:r w:rsidR="008E6D94">
        <w:rPr>
          <w:rFonts w:ascii="Times New Roman" w:hAnsi="Times New Roman" w:cs="Times New Roman"/>
          <w:color w:val="222222"/>
          <w:sz w:val="24"/>
          <w:szCs w:val="24"/>
        </w:rPr>
        <w:t>Главная</w:t>
      </w:r>
      <w:r w:rsidR="008E6D94">
        <w:rPr>
          <w:rFonts w:ascii="Times New Roman" w:hAnsi="Times New Roman" w:cs="Times New Roman"/>
          <w:color w:val="222222"/>
          <w:sz w:val="24"/>
          <w:szCs w:val="24"/>
          <w:lang w:val="uk-UA"/>
        </w:rPr>
        <w:t>»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, та контактною інформацією сайту можна побачити на Рис. 4.3.</w:t>
      </w:r>
    </w:p>
    <w:p w:rsidR="000B6730" w:rsidRDefault="000B6730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F15B9AB" wp14:editId="4F809B1A">
            <wp:extent cx="6112268" cy="3282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9F0255" w:rsidRDefault="009F0255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товару</w:t>
      </w:r>
    </w:p>
    <w:p w:rsidR="009F0255" w:rsidRDefault="009F0255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додавання товару в корзину можна побачити на Рис. 4.4.</w:t>
      </w:r>
    </w:p>
    <w:p w:rsidR="009F0255" w:rsidRPr="00980336" w:rsidRDefault="009F0255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B6730" w:rsidRDefault="000B6730" w:rsidP="00221966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773DB2F" wp14:editId="12AC76D7">
            <wp:extent cx="6112266" cy="3272589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63" w:rsidRDefault="000B6730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</w:t>
      </w:r>
      <w:r w:rsidR="009F025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товару</w:t>
      </w:r>
    </w:p>
    <w:p w:rsidR="003D687F" w:rsidRPr="008E4D19" w:rsidRDefault="008F4563" w:rsidP="008E6D94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Користувач може змінювати інформацію щодо свого кошика  на сторінці кошика згідно з прецедент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ис. 2.14, або оформити замовлення згідно з прецедентом на Рис. 2.15. Вигляд сторінки кошика з інформацією про кількіст</w:t>
      </w:r>
      <w:r w:rsidR="008E6D94">
        <w:rPr>
          <w:rFonts w:ascii="Times New Roman" w:hAnsi="Times New Roman" w:cs="Times New Roman"/>
          <w:color w:val="000000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вару</w:t>
      </w:r>
      <w:r w:rsidR="008E6D9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його вартіс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нопкою «</w:t>
      </w:r>
      <w:r w:rsidR="008E6D94">
        <w:rPr>
          <w:rFonts w:ascii="Times New Roman" w:hAnsi="Times New Roman" w:cs="Times New Roman"/>
          <w:color w:val="000000"/>
          <w:sz w:val="24"/>
          <w:szCs w:val="24"/>
        </w:rPr>
        <w:t>Заказа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«</w:t>
      </w:r>
      <w:r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», </w:t>
      </w:r>
      <w:r w:rsidR="009F0255">
        <w:rPr>
          <w:rFonts w:ascii="Times New Roman" w:hAnsi="Times New Roman" w:cs="Times New Roman"/>
          <w:color w:val="222222"/>
          <w:sz w:val="24"/>
          <w:szCs w:val="24"/>
          <w:lang w:val="uk-UA"/>
        </w:rPr>
        <w:t>кнопкою «</w:t>
      </w:r>
      <w:r w:rsidR="009F0255">
        <w:rPr>
          <w:rFonts w:ascii="Times New Roman" w:hAnsi="Times New Roman" w:cs="Times New Roman"/>
          <w:color w:val="222222"/>
          <w:sz w:val="24"/>
          <w:szCs w:val="24"/>
        </w:rPr>
        <w:t>Главная</w:t>
      </w:r>
      <w:r w:rsidR="009F0255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та контактною інформацією сайту можна побачити на Рис. 4.</w:t>
      </w:r>
      <w:r w:rsidR="008E6D94" w:rsidRPr="008E6D94">
        <w:rPr>
          <w:rFonts w:ascii="Times New Roman" w:hAnsi="Times New Roman" w:cs="Times New Roman"/>
          <w:color w:val="222222"/>
          <w:sz w:val="24"/>
          <w:szCs w:val="24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3D687F" w:rsidRPr="009F0255" w:rsidRDefault="009F0255" w:rsidP="00221966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CB1162" wp14:editId="0D66BD1D">
            <wp:extent cx="6112268" cy="3272589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9F0255" w:rsidRDefault="009F0255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кошика</w:t>
      </w:r>
    </w:p>
    <w:p w:rsidR="00E910F2" w:rsidRDefault="009F0255" w:rsidP="009F0255">
      <w:pPr>
        <w:shd w:val="clear" w:color="auto" w:fill="FFFFFF"/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0255">
        <w:rPr>
          <w:rFonts w:ascii="Times New Roman" w:hAnsi="Times New Roman" w:cs="Times New Roman"/>
          <w:sz w:val="24"/>
          <w:szCs w:val="24"/>
          <w:lang w:val="uk-UA"/>
        </w:rPr>
        <w:t>В результаті тестування програмного додатку бул</w:t>
      </w:r>
      <w:r>
        <w:rPr>
          <w:rFonts w:ascii="Times New Roman" w:hAnsi="Times New Roman" w:cs="Times New Roman"/>
          <w:sz w:val="24"/>
          <w:szCs w:val="24"/>
          <w:lang w:val="uk-UA"/>
        </w:rPr>
        <w:t>о перевірено на працездатність а</w:t>
      </w:r>
      <w:r w:rsidRPr="009F0255">
        <w:rPr>
          <w:rFonts w:ascii="Times New Roman" w:hAnsi="Times New Roman" w:cs="Times New Roman"/>
          <w:sz w:val="24"/>
          <w:szCs w:val="24"/>
          <w:lang w:val="uk-UA"/>
        </w:rPr>
        <w:t>бсолютно всі прецеденти, які були описані в частині «Проектування програмного додатку». Під час тестування всі прецеденти працюють правильно і без помилок. В даній частині курсової роботи було розроблено візуальне відобр</w:t>
      </w:r>
      <w:r>
        <w:rPr>
          <w:rFonts w:ascii="Times New Roman" w:hAnsi="Times New Roman" w:cs="Times New Roman"/>
          <w:sz w:val="24"/>
          <w:szCs w:val="24"/>
          <w:lang w:val="uk-UA"/>
        </w:rPr>
        <w:t>аження роботи кожного прецеденту</w:t>
      </w:r>
      <w:r w:rsidRPr="009F02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10F2" w:rsidRDefault="00E910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F0255" w:rsidRPr="00471EA1" w:rsidRDefault="00E910F2" w:rsidP="00471EA1">
      <w:pPr>
        <w:pStyle w:val="1"/>
        <w:jc w:val="center"/>
        <w:rPr>
          <w:sz w:val="24"/>
          <w:szCs w:val="24"/>
          <w:lang w:val="uk-UA"/>
        </w:rPr>
      </w:pPr>
      <w:bookmarkStart w:id="18" w:name="_Toc512258652"/>
      <w:r w:rsidRPr="00471EA1">
        <w:rPr>
          <w:sz w:val="24"/>
          <w:szCs w:val="24"/>
          <w:lang w:val="uk-UA"/>
        </w:rPr>
        <w:lastRenderedPageBreak/>
        <w:t>ВИСНОВКИ</w:t>
      </w:r>
      <w:bookmarkEnd w:id="18"/>
    </w:p>
    <w:p w:rsidR="00157F07" w:rsidRDefault="00157F07" w:rsidP="00157F0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ході виконання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даної курсової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759E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ули закріплені теоретичні знання з проектування, моделювання , розробки та тестування програмного забезпечення з графічним інтерфейсом, було вивчено шаблон програмування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, покращено практичні навички роботи з мовою програмування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E759E" w:rsidRPr="00FE759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E759E" w:rsidRPr="00DD1627">
        <w:rPr>
          <w:rFonts w:ascii="Times New Roman" w:hAnsi="Times New Roman" w:cs="Times New Roman"/>
          <w:sz w:val="24"/>
          <w:szCs w:val="21"/>
          <w:shd w:val="clear" w:color="auto" w:fill="FFFFFF"/>
        </w:rPr>
        <w:t>Python</w:t>
      </w:r>
      <w:r w:rsidR="00FE759E" w:rsidRPr="00FE759E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-</w:t>
      </w:r>
      <w:r w:rsidR="00FE759E">
        <w:rPr>
          <w:rFonts w:ascii="Times New Roman" w:hAnsi="Times New Roman" w:cs="Times New Roman"/>
          <w:sz w:val="24"/>
          <w:szCs w:val="21"/>
          <w:shd w:val="clear" w:color="auto" w:fill="FFFFFF"/>
          <w:lang w:val="uk-UA"/>
        </w:rPr>
        <w:t>фреймворку</w:t>
      </w:r>
      <w:r w:rsidR="00FE759E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="00FE759E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для розробки веб-систем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.</w:t>
      </w:r>
    </w:p>
    <w:p w:rsidR="00157F07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 xml:space="preserve">Розроблено механізм створення бази даних, збереження та обробки об’єктів бази даних для </w:t>
      </w:r>
      <w:r>
        <w:rPr>
          <w:rFonts w:ascii="Times New Roman" w:hAnsi="Times New Roman" w:cs="Times New Roman"/>
          <w:sz w:val="24"/>
          <w:szCs w:val="24"/>
          <w:lang w:val="uk-UA"/>
        </w:rPr>
        <w:t>сайту інтернет-магазину ноутбуків.</w:t>
      </w:r>
    </w:p>
    <w:p w:rsidR="00FE759E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Розроблено  графічний  інтерфейс,  який  задовольняє  усім вимогам,  поставленим  під  час  проектування.</w:t>
      </w:r>
    </w:p>
    <w:p w:rsidR="00157F07" w:rsidRPr="00157F07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 xml:space="preserve">Метою було розробити додаток який дозволяє адміністратору інтернет-магазину </w:t>
      </w:r>
      <w:r w:rsidR="005B69CF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вносити зміни до каталогу товарів тобто додавати, видаляти товари та редагувати інформацію про них, а користувачу вільно переміщатися по сайту та інтуїтивно просто робити замовлення.</w:t>
      </w:r>
    </w:p>
    <w:p w:rsidR="00E910F2" w:rsidRPr="00D244A6" w:rsidRDefault="00B642BE" w:rsidP="005B69C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42" w:history="1">
        <w:r w:rsidRPr="00B642BE">
          <w:rPr>
            <w:rStyle w:val="a7"/>
            <w:rFonts w:ascii="Times New Roman" w:hAnsi="Times New Roman" w:cs="Times New Roman"/>
            <w:sz w:val="24"/>
            <w:szCs w:val="24"/>
          </w:rPr>
          <w:t>https://github.com/Teriatkin/IPZ_project</w:t>
        </w:r>
      </w:hyperlink>
      <w:r w:rsidR="0097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44A6" w:rsidRPr="00D244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244A6">
        <w:rPr>
          <w:rFonts w:ascii="Times New Roman" w:hAnsi="Times New Roman" w:cs="Times New Roman"/>
          <w:sz w:val="24"/>
          <w:szCs w:val="24"/>
          <w:lang w:val="uk-UA"/>
        </w:rPr>
        <w:t>посилання на про</w:t>
      </w:r>
      <w:r w:rsidR="004B1D8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D244A6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B1D8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10F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910F2" w:rsidRPr="00471EA1" w:rsidRDefault="00E910F2" w:rsidP="00471EA1">
      <w:pPr>
        <w:pStyle w:val="1"/>
        <w:jc w:val="center"/>
        <w:rPr>
          <w:sz w:val="24"/>
          <w:szCs w:val="24"/>
          <w:lang w:val="uk-UA"/>
        </w:rPr>
      </w:pPr>
      <w:bookmarkStart w:id="19" w:name="_Toc512258653"/>
      <w:r w:rsidRPr="00471EA1">
        <w:rPr>
          <w:sz w:val="24"/>
          <w:szCs w:val="24"/>
          <w:lang w:val="uk-UA"/>
        </w:rPr>
        <w:lastRenderedPageBreak/>
        <w:t>ЛІТЕРАТУРА</w:t>
      </w:r>
      <w:bookmarkEnd w:id="19"/>
    </w:p>
    <w:p w:rsidR="005B69CF" w:rsidRDefault="005B69CF" w:rsidP="005B69CF">
      <w:pPr>
        <w:pStyle w:val="Default"/>
      </w:pPr>
    </w:p>
    <w:p w:rsidR="005B69CF" w:rsidRPr="00471EA1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Марк Лутц Программирование на Python. Том 1, 4-е издание – «Символ-Плюс», 2011 – 992 c. — ISBN 978-1-449-35573-9.</w:t>
      </w:r>
    </w:p>
    <w:p w:rsidR="00471EA1" w:rsidRPr="00471EA1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lang w:val="uk-UA"/>
        </w:rPr>
      </w:pPr>
      <w:r w:rsidRPr="00471EA1">
        <w:rPr>
          <w:lang w:val="uk-UA"/>
        </w:rPr>
        <w:t xml:space="preserve">Бандура, В. В. Архітектура та проектування програмного забезпечення конспект лекцій / В. В. Бандура, Р. І. Храбатин. - Івано-Франківськ: ІФНТУНГ, 2012. - 240 с. 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Вендров А.М. Проектирование программного обеспечения экономических информационных систем «Финансы и статистика», 2006. - 544 с.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lang w:val="uk-UA"/>
        </w:rPr>
      </w:pPr>
      <w:r w:rsidRPr="00471EA1">
        <w:rPr>
          <w:lang w:val="uk-UA"/>
        </w:rPr>
        <w:t>Django documentation.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http://uk.wikipedia.org/wiki/</w:t>
      </w:r>
      <w:r w:rsidRPr="00471EA1">
        <w:rPr>
          <w:lang w:val="uk-UA"/>
        </w:rPr>
        <w:t>Шаблони проектування програмного забезпечення.</w:t>
      </w:r>
      <w:r w:rsidRPr="00471EA1">
        <w:t xml:space="preserve"> </w:t>
      </w:r>
    </w:p>
    <w:p w:rsidR="00471EA1" w:rsidRPr="00471EA1" w:rsidRDefault="00471EA1" w:rsidP="00471EA1">
      <w:pPr>
        <w:pStyle w:val="Default"/>
        <w:spacing w:after="240" w:line="276" w:lineRule="auto"/>
        <w:rPr>
          <w:lang w:val="uk-UA"/>
        </w:rPr>
      </w:pPr>
    </w:p>
    <w:p w:rsidR="005B69CF" w:rsidRDefault="005B69CF" w:rsidP="005B69CF">
      <w:pPr>
        <w:pStyle w:val="a8"/>
        <w:rPr>
          <w:lang w:val="uk-UA"/>
        </w:rPr>
      </w:pPr>
    </w:p>
    <w:p w:rsidR="00E910F2" w:rsidRPr="00471EA1" w:rsidRDefault="00E910F2" w:rsidP="00471EA1">
      <w:pPr>
        <w:pStyle w:val="1"/>
        <w:shd w:val="clear" w:color="auto" w:fill="FFFFFF"/>
        <w:spacing w:before="225" w:beforeAutospacing="0" w:after="225" w:afterAutospacing="0"/>
        <w:textAlignment w:val="baseline"/>
        <w:rPr>
          <w:rFonts w:ascii="Tahoma" w:hAnsi="Tahoma" w:cs="Tahoma"/>
          <w:b w:val="0"/>
          <w:bCs w:val="0"/>
          <w:color w:val="000000"/>
          <w:sz w:val="34"/>
          <w:szCs w:val="34"/>
        </w:rPr>
      </w:pPr>
      <w:r w:rsidRPr="005B69CF">
        <w:rPr>
          <w:sz w:val="24"/>
          <w:szCs w:val="24"/>
          <w:lang w:val="uk-UA"/>
        </w:rPr>
        <w:br w:type="page"/>
      </w:r>
    </w:p>
    <w:p w:rsidR="00E910F2" w:rsidRPr="008E4D19" w:rsidRDefault="00E910F2" w:rsidP="00471EA1">
      <w:pPr>
        <w:pStyle w:val="1"/>
        <w:jc w:val="center"/>
        <w:rPr>
          <w:sz w:val="24"/>
          <w:szCs w:val="24"/>
        </w:rPr>
      </w:pPr>
      <w:bookmarkStart w:id="20" w:name="_Toc512258654"/>
      <w:r w:rsidRPr="00471EA1">
        <w:rPr>
          <w:sz w:val="24"/>
          <w:szCs w:val="24"/>
          <w:lang w:val="uk-UA"/>
        </w:rPr>
        <w:lastRenderedPageBreak/>
        <w:t>ДОДАТКИ</w:t>
      </w:r>
      <w:bookmarkEnd w:id="20"/>
    </w:p>
    <w:p w:rsidR="00471EA1" w:rsidRPr="008E4D19" w:rsidRDefault="00471EA1" w:rsidP="00471EA1">
      <w:pPr>
        <w:shd w:val="clear" w:color="auto" w:fill="FFFFFF"/>
        <w:spacing w:before="24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910F2" w:rsidRPr="008E4D19" w:rsidRDefault="00471EA1" w:rsidP="0002202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512258655"/>
      <w:r w:rsidRPr="0002202C">
        <w:rPr>
          <w:rFonts w:ascii="Times New Roman" w:hAnsi="Times New Roman" w:cs="Times New Roman"/>
          <w:b w:val="0"/>
          <w:color w:val="auto"/>
          <w:sz w:val="24"/>
          <w:szCs w:val="24"/>
        </w:rPr>
        <w:t>ДОДАТОК 1: ПРОГРАМНИЙ КОД ПРОЕКТУ</w:t>
      </w:r>
      <w:bookmarkEnd w:id="21"/>
    </w:p>
    <w:p w:rsidR="00793CA7" w:rsidRPr="008E4D19" w:rsidRDefault="00793CA7" w:rsidP="00793CA7"/>
    <w:p w:rsidR="00793CA7" w:rsidRPr="008E4D19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0E2397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53588B" w:rsidRPr="008E4D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588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ubscriber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email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filter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>, 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arch_field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email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ubscrib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Subscriber, </w:t>
      </w:r>
      <w:proofErr w:type="spellStart"/>
      <w:r w:rsidRPr="0053588B">
        <w:rPr>
          <w:color w:val="000000"/>
          <w:lang w:val="en-US"/>
        </w:rPr>
        <w:t>Subscriber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forms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forms.ModelForm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ubscriber</w:t>
      </w:r>
      <w:r w:rsidRPr="0053588B">
        <w:rPr>
          <w:color w:val="000000"/>
          <w:lang w:val="en-US"/>
        </w:rPr>
        <w:br/>
        <w:t xml:space="preserve">        exclude = [</w:t>
      </w:r>
      <w:r w:rsidRPr="0053588B">
        <w:rPr>
          <w:b/>
          <w:bCs/>
          <w:color w:val="008080"/>
          <w:lang w:val="en-US"/>
        </w:rPr>
        <w:t>""</w:t>
      </w:r>
      <w:r w:rsidRPr="0053588B">
        <w:rPr>
          <w:color w:val="000000"/>
          <w:lang w:val="en-US"/>
        </w:rPr>
        <w:t>]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Subscriber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email = </w:t>
      </w:r>
      <w:proofErr w:type="spellStart"/>
      <w:r w:rsidRPr="0053588B">
        <w:rPr>
          <w:color w:val="000000"/>
          <w:lang w:val="en-US"/>
        </w:rPr>
        <w:t>models.EmailField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Email: %s; Name: %s" </w:t>
      </w:r>
      <w:r w:rsidRPr="0053588B">
        <w:rPr>
          <w:color w:val="000000"/>
          <w:lang w:val="en-US"/>
        </w:rPr>
        <w:t>% 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email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)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landing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home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home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landing123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landing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landing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8E4D1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form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landing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form =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guest.POST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>or 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reguest.method</w:t>
      </w:r>
      <w:proofErr w:type="spellEnd"/>
      <w:r w:rsidRPr="0053588B">
        <w:rPr>
          <w:color w:val="000000"/>
          <w:lang w:val="en-US"/>
        </w:rPr>
        <w:t xml:space="preserve"> == </w:t>
      </w:r>
      <w:r w:rsidRPr="0053588B">
        <w:rPr>
          <w:b/>
          <w:bCs/>
          <w:color w:val="008080"/>
          <w:lang w:val="en-US"/>
        </w:rPr>
        <w:t xml:space="preserve">"POST" </w:t>
      </w:r>
      <w:r w:rsidRPr="0053588B">
        <w:rPr>
          <w:b/>
          <w:bCs/>
          <w:color w:val="000080"/>
          <w:lang w:val="en-US"/>
        </w:rPr>
        <w:t xml:space="preserve">and </w:t>
      </w:r>
      <w:proofErr w:type="spellStart"/>
      <w:r w:rsidRPr="0053588B">
        <w:rPr>
          <w:color w:val="000000"/>
          <w:lang w:val="en-US"/>
        </w:rPr>
        <w:t>form.is_valid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new_for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form.save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>render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'landing/landing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home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mages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_image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main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>render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'landing/home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dmin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Inlin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TabularInline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model =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br/>
        <w:t xml:space="preserve">    extra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</w:r>
      <w:r w:rsidRPr="0053588B">
        <w:rPr>
          <w:color w:val="0000FF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tatus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Status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tatu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Status, </w:t>
      </w:r>
      <w:proofErr w:type="spellStart"/>
      <w:r w:rsidRPr="0053588B">
        <w:rPr>
          <w:color w:val="000000"/>
          <w:lang w:val="en-US"/>
        </w:rPr>
        <w:t>Status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_in_order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_in_order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Order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Order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lines</w:t>
      </w:r>
      <w:proofErr w:type="spellEnd"/>
      <w:r w:rsidRPr="0053588B">
        <w:rPr>
          <w:color w:val="000000"/>
          <w:lang w:val="en-US"/>
        </w:rPr>
        <w:t xml:space="preserve"> = [</w:t>
      </w:r>
      <w:proofErr w:type="spellStart"/>
      <w:r w:rsidRPr="0053588B">
        <w:rPr>
          <w:color w:val="000000"/>
          <w:lang w:val="en-US"/>
        </w:rPr>
        <w:t>Product_in_orderInline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model = Ord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Order, </w:t>
      </w:r>
      <w:proofErr w:type="spellStart"/>
      <w:r w:rsidRPr="0053588B">
        <w:rPr>
          <w:color w:val="000000"/>
          <w:lang w:val="en-US"/>
        </w:rPr>
        <w:t>Order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nBasket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>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InBasket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context_processor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getting_basket_info</w:t>
      </w:r>
      <w:proofErr w:type="spellEnd"/>
      <w:r w:rsidRPr="0053588B">
        <w:rPr>
          <w:color w:val="000000"/>
          <w:lang w:val="en-US"/>
        </w:rPr>
        <w:t>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not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session_key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r w:rsidRPr="0053588B">
        <w:rPr>
          <w:color w:val="0000FF"/>
          <w:lang w:val="en-US"/>
        </w:rPr>
        <w:t>123</w:t>
      </w:r>
      <w:r w:rsidRPr="0053588B">
        <w:rPr>
          <w:color w:val="0000FF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.cycle_key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order__</w:t>
      </w:r>
      <w:proofErr w:type="spellStart"/>
      <w:r w:rsidRPr="0053588B">
        <w:rPr>
          <w:color w:val="660099"/>
          <w:lang w:val="en-US"/>
        </w:rPr>
        <w:t>isnull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s_in_basket.coun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rm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form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forms.Form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forms.Cha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required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hone = </w:t>
      </w:r>
      <w:proofErr w:type="spellStart"/>
      <w:r w:rsidRPr="0053588B">
        <w:rPr>
          <w:color w:val="000000"/>
          <w:lang w:val="en-US"/>
        </w:rPr>
        <w:t>forms.Cha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required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ode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Product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.models.signa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post_sav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.auth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Us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Status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Status of order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Status of order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Statuses of order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Order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us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Us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 xml:space="preserve">)  </w:t>
      </w:r>
      <w:r w:rsidRPr="0053588B">
        <w:rPr>
          <w:i/>
          <w:iCs/>
          <w:color w:val="808080"/>
          <w:lang w:val="en-US"/>
        </w:rPr>
        <w:t># total price for all products in order</w:t>
      </w:r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email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Email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nam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phon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3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address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28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omments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tatus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Status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Order %s %s" </w:t>
      </w:r>
      <w:r w:rsidRPr="0053588B">
        <w:rPr>
          <w:color w:val="000000"/>
          <w:lang w:val="en-US"/>
        </w:rPr>
        <w:t>% 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 xml:space="preserve">.id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statuse.name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Order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Order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 xml:space="preserve">(Order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Ord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i/>
          <w:iCs/>
          <w:color w:val="808080"/>
          <w:lang w:val="en-US"/>
        </w:rPr>
        <w:t xml:space="preserve"> </w:t>
      </w:r>
      <w:r w:rsidRPr="0053588B">
        <w:rPr>
          <w:i/>
          <w:iCs/>
          <w:color w:val="808080"/>
          <w:lang w:val="en-US"/>
        </w:rPr>
        <w:br/>
      </w:r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Product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price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 xml:space="preserve">print 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 xml:space="preserve">) *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product_in_order_post_sav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808080"/>
          <w:lang w:val="en-US"/>
        </w:rPr>
        <w:t>sender</w:t>
      </w:r>
      <w:r w:rsidRPr="0053588B">
        <w:rPr>
          <w:color w:val="000000"/>
          <w:lang w:val="en-US"/>
        </w:rPr>
        <w:t xml:space="preserve">, instance, </w:t>
      </w:r>
      <w:r w:rsidRPr="0053588B">
        <w:rPr>
          <w:color w:val="808080"/>
          <w:lang w:val="en-US"/>
        </w:rPr>
        <w:t>created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808080"/>
          <w:lang w:val="en-US"/>
        </w:rPr>
        <w:t>**</w:t>
      </w:r>
      <w:proofErr w:type="spellStart"/>
      <w:r w:rsidRPr="0053588B">
        <w:rPr>
          <w:color w:val="80808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instance.order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all_products_in_order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_in_order.objects.filter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order</w:t>
      </w:r>
      <w:r w:rsidRPr="0053588B">
        <w:rPr>
          <w:color w:val="000000"/>
          <w:lang w:val="en-US"/>
        </w:rPr>
        <w:t xml:space="preserve">=order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item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all_products_in_order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t xml:space="preserve"> += </w:t>
      </w:r>
      <w:proofErr w:type="spellStart"/>
      <w:r w:rsidRPr="0053588B">
        <w:rPr>
          <w:color w:val="000000"/>
          <w:lang w:val="en-US"/>
        </w:rPr>
        <w:t>item.total_pric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stance.order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stance.order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post_save.connec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_post_save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sender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28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Ord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i/>
          <w:iCs/>
          <w:color w:val="808080"/>
          <w:lang w:val="en-US"/>
        </w:rPr>
        <w:t>#price*</w:t>
      </w:r>
      <w:proofErr w:type="spellStart"/>
      <w:r w:rsidRPr="0053588B">
        <w:rPr>
          <w:i/>
          <w:iCs/>
          <w:color w:val="808080"/>
          <w:lang w:val="en-US"/>
        </w:rPr>
        <w:t>nmb</w:t>
      </w:r>
      <w:proofErr w:type="spellEnd"/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'Product in basket'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'Products in basket'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pric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>) * price_per_item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ur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order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</w:t>
      </w:r>
      <w:proofErr w:type="spellStart"/>
      <w:r w:rsidRPr="0053588B">
        <w:rPr>
          <w:b/>
          <w:bCs/>
          <w:color w:val="008080"/>
          <w:lang w:val="en-US"/>
        </w:rPr>
        <w:t>basket_adding</w:t>
      </w:r>
      <w:proofErr w:type="spellEnd"/>
      <w:r w:rsidRPr="0053588B">
        <w:rPr>
          <w:b/>
          <w:bCs/>
          <w:color w:val="008080"/>
          <w:lang w:val="en-US"/>
        </w:rPr>
        <w:t>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basket_adding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</w:t>
      </w:r>
      <w:proofErr w:type="spellStart"/>
      <w:r w:rsidRPr="0053588B">
        <w:rPr>
          <w:b/>
          <w:bCs/>
          <w:color w:val="008080"/>
          <w:lang w:val="en-US"/>
        </w:rPr>
        <w:t>basket_adding</w:t>
      </w:r>
      <w:proofErr w:type="spellEnd"/>
      <w:r w:rsidRPr="0053588B">
        <w:rPr>
          <w:b/>
          <w:bCs/>
          <w:color w:val="008080"/>
          <w:lang w:val="en-US"/>
        </w:rPr>
        <w:t>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b/>
          <w:bCs/>
          <w:color w:val="008080"/>
          <w:lang w:val="en-US"/>
        </w:rPr>
        <w:t>r'^checkout</w:t>
      </w:r>
      <w:proofErr w:type="spellEnd"/>
      <w:r w:rsidRPr="0053588B">
        <w:rPr>
          <w:b/>
          <w:bCs/>
          <w:color w:val="008080"/>
          <w:lang w:val="en-US"/>
        </w:rPr>
        <w:t>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checkou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checkout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http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JsonRespons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form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.auth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Us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basket_adding</w:t>
      </w:r>
      <w:proofErr w:type="spellEnd"/>
      <w:r w:rsidRPr="0053588B">
        <w:rPr>
          <w:color w:val="000000"/>
          <w:lang w:val="en-US"/>
        </w:rPr>
        <w:t>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dic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data =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d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delet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is_delete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is_delete</w:t>
      </w:r>
      <w:proofErr w:type="spellEnd"/>
      <w:r w:rsidRPr="0053588B">
        <w:rPr>
          <w:color w:val="000000"/>
          <w:lang w:val="en-US"/>
        </w:rPr>
        <w:t xml:space="preserve"> == </w:t>
      </w:r>
      <w:r w:rsidRPr="0053588B">
        <w:rPr>
          <w:b/>
          <w:bCs/>
          <w:color w:val="008080"/>
          <w:lang w:val="en-US"/>
        </w:rPr>
        <w:t>"true"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 xml:space="preserve">id </w:t>
      </w:r>
      <w:r w:rsidRPr="0053588B">
        <w:rPr>
          <w:color w:val="000000"/>
          <w:lang w:val="en-US"/>
        </w:rPr>
        <w:t xml:space="preserve">=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.update(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660099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= 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>else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new_product</w:t>
      </w:r>
      <w:proofErr w:type="spellEnd"/>
      <w:r w:rsidRPr="0053588B">
        <w:rPr>
          <w:color w:val="000000"/>
          <w:lang w:val="en-US"/>
        </w:rPr>
        <w:t xml:space="preserve">, created = </w:t>
      </w:r>
      <w:proofErr w:type="spellStart"/>
      <w:r w:rsidRPr="0053588B">
        <w:rPr>
          <w:color w:val="000000"/>
          <w:lang w:val="en-US"/>
        </w:rPr>
        <w:t>ProductInBasket.objects.get_or_creat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s</w:t>
      </w:r>
      <w:r w:rsidRPr="0053588B">
        <w:rPr>
          <w:color w:val="000000"/>
          <w:lang w:val="en-US"/>
        </w:rPr>
        <w:t>={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: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>})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if not </w:t>
      </w:r>
      <w:r w:rsidRPr="0053588B">
        <w:rPr>
          <w:color w:val="000000"/>
          <w:lang w:val="en-US"/>
        </w:rPr>
        <w:t>created:</w:t>
      </w:r>
      <w:r w:rsidRPr="0053588B">
        <w:rPr>
          <w:color w:val="000000"/>
          <w:lang w:val="en-US"/>
        </w:rPr>
        <w:br/>
        <w:t xml:space="preserve">            </w:t>
      </w:r>
      <w:proofErr w:type="spellStart"/>
      <w:r w:rsidRPr="0053588B">
        <w:rPr>
          <w:color w:val="000000"/>
          <w:lang w:val="en-US"/>
        </w:rPr>
        <w:t>new_product.nmb</w:t>
      </w:r>
      <w:proofErr w:type="spellEnd"/>
      <w:r w:rsidRPr="0053588B">
        <w:rPr>
          <w:color w:val="000000"/>
          <w:lang w:val="en-US"/>
        </w:rPr>
        <w:t xml:space="preserve"> +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</w:t>
      </w:r>
      <w:proofErr w:type="spellStart"/>
      <w:r w:rsidRPr="0053588B">
        <w:rPr>
          <w:color w:val="000000"/>
          <w:lang w:val="en-US"/>
        </w:rPr>
        <w:t>new_product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i/>
          <w:iCs/>
          <w:color w:val="808080"/>
          <w:lang w:val="en-US"/>
        </w:rPr>
        <w:t>#common code for 2 cases</w:t>
      </w:r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s_in_basket.coun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s_total_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color w:val="000000"/>
          <w:lang w:val="en-US"/>
        </w:rPr>
        <w:t xml:space="preserve">] = </w:t>
      </w:r>
      <w:r w:rsidRPr="0053588B">
        <w:rPr>
          <w:color w:val="000080"/>
          <w:lang w:val="en-US"/>
        </w:rPr>
        <w:t>list</w:t>
      </w:r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item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dic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 = item.id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>] = item.product.name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ice_per_item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item.price_per_item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item.nmb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color w:val="000000"/>
          <w:lang w:val="en-US"/>
        </w:rPr>
        <w:t>].append(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proofErr w:type="spellStart"/>
      <w:r w:rsidRPr="0053588B">
        <w:rPr>
          <w:color w:val="000000"/>
          <w:lang w:val="en-US"/>
        </w:rPr>
        <w:t>JsonRespons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checkout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order__</w:t>
      </w:r>
      <w:proofErr w:type="spellStart"/>
      <w:r w:rsidRPr="0053588B">
        <w:rPr>
          <w:color w:val="660099"/>
          <w:lang w:val="en-US"/>
        </w:rPr>
        <w:t>isnull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form =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>or 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form.is_valid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yes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data =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br/>
        <w:t xml:space="preserve">            name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3423453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phone = data[</w:t>
      </w:r>
      <w:r w:rsidRPr="0053588B">
        <w:rPr>
          <w:b/>
          <w:bCs/>
          <w:color w:val="008080"/>
          <w:lang w:val="en-US"/>
        </w:rPr>
        <w:t>"phone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        user, created = </w:t>
      </w:r>
      <w:proofErr w:type="spellStart"/>
      <w:r w:rsidRPr="0053588B">
        <w:rPr>
          <w:color w:val="000000"/>
          <w:lang w:val="en-US"/>
        </w:rPr>
        <w:t>User.objects.get_or_creat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username</w:t>
      </w:r>
      <w:r w:rsidRPr="0053588B">
        <w:rPr>
          <w:color w:val="000000"/>
          <w:lang w:val="en-US"/>
        </w:rPr>
        <w:t xml:space="preserve">=phone, </w:t>
      </w:r>
      <w:r w:rsidRPr="0053588B">
        <w:rPr>
          <w:color w:val="660099"/>
          <w:lang w:val="en-US"/>
        </w:rPr>
        <w:t>defaults</w:t>
      </w:r>
      <w:r w:rsidRPr="0053588B">
        <w:rPr>
          <w:color w:val="000000"/>
          <w:lang w:val="en-US"/>
        </w:rPr>
        <w:t>={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first_name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: name}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    order = </w:t>
      </w:r>
      <w:proofErr w:type="spellStart"/>
      <w:r w:rsidRPr="0053588B">
        <w:rPr>
          <w:color w:val="000000"/>
          <w:lang w:val="en-US"/>
        </w:rPr>
        <w:t>Order.objects.creat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user</w:t>
      </w:r>
      <w:r w:rsidRPr="0053588B">
        <w:rPr>
          <w:color w:val="000000"/>
          <w:lang w:val="en-US"/>
        </w:rPr>
        <w:t xml:space="preserve">=user, </w:t>
      </w:r>
      <w:proofErr w:type="spellStart"/>
      <w:r w:rsidRPr="0053588B">
        <w:rPr>
          <w:color w:val="660099"/>
          <w:lang w:val="en-US"/>
        </w:rPr>
        <w:t>customer_name</w:t>
      </w:r>
      <w:proofErr w:type="spellEnd"/>
      <w:r w:rsidRPr="0053588B">
        <w:rPr>
          <w:color w:val="000000"/>
          <w:lang w:val="en-US"/>
        </w:rPr>
        <w:t xml:space="preserve">=name, </w:t>
      </w:r>
      <w:proofErr w:type="spellStart"/>
      <w:r w:rsidRPr="0053588B">
        <w:rPr>
          <w:color w:val="660099"/>
          <w:lang w:val="en-US"/>
        </w:rPr>
        <w:t>customer_phone</w:t>
      </w:r>
      <w:proofErr w:type="spellEnd"/>
      <w:r w:rsidRPr="0053588B">
        <w:rPr>
          <w:color w:val="000000"/>
          <w:lang w:val="en-US"/>
        </w:rPr>
        <w:t xml:space="preserve">=phone, </w:t>
      </w:r>
      <w:proofErr w:type="spellStart"/>
      <w:r w:rsidRPr="0053588B">
        <w:rPr>
          <w:color w:val="660099"/>
          <w:lang w:val="en-US"/>
        </w:rPr>
        <w:t>statuse_i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name, value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data.items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    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name.startswith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n_basket</w:t>
      </w:r>
      <w:proofErr w:type="spellEnd"/>
      <w:r w:rsidRPr="0053588B">
        <w:rPr>
          <w:b/>
          <w:bCs/>
          <w:color w:val="008080"/>
          <w:lang w:val="en-US"/>
        </w:rPr>
        <w:t>_"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s_in_basket_id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name.spli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n_basket</w:t>
      </w:r>
      <w:proofErr w:type="spellEnd"/>
      <w:r w:rsidRPr="0053588B">
        <w:rPr>
          <w:b/>
          <w:bCs/>
          <w:color w:val="008080"/>
          <w:lang w:val="en-US"/>
        </w:rPr>
        <w:t>_"</w:t>
      </w:r>
      <w:r w:rsidRPr="0053588B">
        <w:rPr>
          <w:color w:val="000000"/>
          <w:lang w:val="en-US"/>
        </w:rPr>
        <w:t>)[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id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s_in_basket_id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nmb</w:t>
      </w:r>
      <w:proofErr w:type="spellEnd"/>
      <w:r w:rsidRPr="0053588B">
        <w:rPr>
          <w:color w:val="000000"/>
          <w:lang w:val="en-US"/>
        </w:rPr>
        <w:t xml:space="preserve"> = value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order</w:t>
      </w:r>
      <w:proofErr w:type="spellEnd"/>
      <w:r w:rsidRPr="0053588B">
        <w:rPr>
          <w:color w:val="000000"/>
          <w:lang w:val="en-US"/>
        </w:rPr>
        <w:t xml:space="preserve"> = order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        Product_in_order.objects.create(</w:t>
      </w:r>
      <w:r w:rsidRPr="0053588B">
        <w:rPr>
          <w:color w:val="660099"/>
          <w:lang w:val="en-US"/>
        </w:rPr>
        <w:t>product</w:t>
      </w:r>
      <w:r w:rsidRPr="0053588B">
        <w:rPr>
          <w:color w:val="000000"/>
          <w:lang w:val="en-US"/>
        </w:rPr>
        <w:t>=product_in_basket.product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53588B">
        <w:rPr>
          <w:color w:val="660099"/>
          <w:lang w:val="en-US"/>
        </w:rPr>
        <w:t>nmb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nmb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53588B">
        <w:rPr>
          <w:color w:val="660099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price_per_item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53588B">
        <w:rPr>
          <w:color w:val="660099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total_price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r w:rsidRPr="0053588B">
        <w:rPr>
          <w:color w:val="660099"/>
          <w:lang w:val="en-US"/>
        </w:rPr>
        <w:t>order</w:t>
      </w:r>
      <w:r w:rsidRPr="0053588B">
        <w:rPr>
          <w:color w:val="000000"/>
          <w:lang w:val="en-US"/>
        </w:rPr>
        <w:t>=order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>else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no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quest, </w:t>
      </w:r>
      <w:r w:rsidRPr="0053588B">
        <w:rPr>
          <w:b/>
          <w:bCs/>
          <w:color w:val="008080"/>
          <w:lang w:val="en-US"/>
        </w:rPr>
        <w:t>'orders/checkout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admin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mageInlin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TabularInline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model =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br/>
        <w:t xml:space="preserve">    extra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</w:r>
      <w:r w:rsidRPr="0053588B">
        <w:rPr>
          <w:color w:val="0000FF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lines</w:t>
      </w:r>
      <w:proofErr w:type="spellEnd"/>
      <w:r w:rsidRPr="0053588B">
        <w:rPr>
          <w:color w:val="000000"/>
          <w:lang w:val="en-US"/>
        </w:rPr>
        <w:t xml:space="preserve"> = [</w:t>
      </w:r>
      <w:proofErr w:type="spellStart"/>
      <w:r w:rsidRPr="0053588B">
        <w:rPr>
          <w:color w:val="000000"/>
          <w:lang w:val="en-US"/>
        </w:rPr>
        <w:t>ProductImageInline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Product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Product, </w:t>
      </w:r>
      <w:proofErr w:type="spellStart"/>
      <w:r w:rsidRPr="0053588B">
        <w:rPr>
          <w:color w:val="000000"/>
          <w:lang w:val="en-US"/>
        </w:rPr>
        <w:t>Product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mage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_image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_image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mode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Product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ice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discount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hort_description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description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Product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image = </w:t>
      </w:r>
      <w:proofErr w:type="spellStart"/>
      <w:r w:rsidRPr="0053588B">
        <w:rPr>
          <w:color w:val="000000"/>
          <w:lang w:val="en-US"/>
        </w:rPr>
        <w:t>models.Imag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upload_to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"images of products/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main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Image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id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Image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Images"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ur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product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b/>
          <w:bCs/>
          <w:color w:val="008080"/>
          <w:lang w:val="en-US"/>
        </w:rPr>
        <w:t>r'^product</w:t>
      </w:r>
      <w:proofErr w:type="spellEnd"/>
      <w:r w:rsidRPr="0053588B">
        <w:rPr>
          <w:b/>
          <w:bCs/>
          <w:color w:val="008080"/>
          <w:lang w:val="en-US"/>
        </w:rPr>
        <w:t>/(?P&lt;</w:t>
      </w:r>
      <w:proofErr w:type="spellStart"/>
      <w:r w:rsidRPr="0053588B">
        <w:rPr>
          <w:b/>
          <w:bCs/>
          <w:color w:val="008080"/>
          <w:lang w:val="en-US"/>
        </w:rPr>
        <w:t>product_id</w:t>
      </w:r>
      <w:proofErr w:type="spellEnd"/>
      <w:r w:rsidRPr="0053588B">
        <w:rPr>
          <w:b/>
          <w:bCs/>
          <w:color w:val="008080"/>
          <w:lang w:val="en-US"/>
        </w:rPr>
        <w:t>&gt;\w+)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produc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product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077EF9" w:rsidRPr="00077EF9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product(request,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Product.objects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id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not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.cycle_key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quest, </w:t>
      </w:r>
      <w:r w:rsidRPr="0053588B">
        <w:rPr>
          <w:b/>
          <w:bCs/>
          <w:color w:val="008080"/>
          <w:lang w:val="en-US"/>
        </w:rPr>
        <w:t>'products/product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="00077EF9">
        <w:rPr>
          <w:color w:val="000000"/>
          <w:lang w:val="en-US"/>
        </w:rPr>
        <w:t>())</w:t>
      </w: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77EF9" w:rsidSect="00E5529F">
          <w:footerReference w:type="default" r:id="rId43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landing.css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000080"/>
          <w:lang w:val="en-US"/>
        </w:rPr>
        <w:t>html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body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x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op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3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main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main-container for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itl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ext-alig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center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</w:t>
      </w:r>
      <w:proofErr w:type="spellEnd"/>
      <w:r w:rsidRPr="00077EF9">
        <w:rPr>
          <w:b/>
          <w:bCs/>
          <w:color w:val="000080"/>
          <w:lang w:val="en-US"/>
        </w:rPr>
        <w:t>-blu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-blue</w:t>
      </w:r>
      <w:r w:rsidRPr="00077EF9">
        <w:rPr>
          <w:color w:val="000000"/>
          <w:lang w:val="en-US"/>
        </w:rPr>
        <w:t>:</w:t>
      </w:r>
      <w:r w:rsidRPr="00077EF9">
        <w:rPr>
          <w:b/>
          <w:bCs/>
          <w:color w:val="000080"/>
          <w:lang w:val="en-US"/>
        </w:rPr>
        <w:t>hov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landing.css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000080"/>
          <w:lang w:val="en-US"/>
        </w:rPr>
        <w:t>html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body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x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navb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wrapp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in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wrapper-content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overflow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uto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8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 xml:space="preserve">; </w:t>
      </w:r>
      <w:r w:rsidRPr="00077EF9">
        <w:rPr>
          <w:i/>
          <w:iCs/>
          <w:color w:val="808080"/>
          <w:lang w:val="en-US"/>
        </w:rPr>
        <w:br/>
      </w:r>
      <w:r w:rsidRPr="00077EF9">
        <w:rPr>
          <w:color w:val="000000"/>
          <w:lang w:val="en-US"/>
        </w:rPr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o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>: -</w:t>
      </w:r>
      <w:r w:rsidRPr="00077EF9">
        <w:rPr>
          <w:color w:val="0000FF"/>
          <w:lang w:val="en-US"/>
        </w:rPr>
        <w:t>1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 xml:space="preserve">; 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lea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oth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section_top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2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product-ite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0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</w:t>
      </w:r>
      <w:r w:rsidRPr="00077EF9">
        <w:rPr>
          <w:b/>
          <w:bCs/>
          <w:color w:val="008000"/>
          <w:lang w:val="en-US"/>
        </w:rPr>
        <w:t xml:space="preserve">px solid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ext-alig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center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</w:t>
      </w:r>
      <w:proofErr w:type="spellEnd"/>
      <w:r w:rsidRPr="00077EF9">
        <w:rPr>
          <w:b/>
          <w:bCs/>
          <w:color w:val="000080"/>
          <w:lang w:val="en-US"/>
        </w:rPr>
        <w:t>-blu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-blue</w:t>
      </w:r>
      <w:r w:rsidRPr="00077EF9">
        <w:rPr>
          <w:color w:val="000000"/>
          <w:lang w:val="en-US"/>
        </w:rPr>
        <w:t>:</w:t>
      </w:r>
      <w:r w:rsidRPr="00077EF9">
        <w:rPr>
          <w:b/>
          <w:bCs/>
          <w:color w:val="000080"/>
          <w:lang w:val="en-US"/>
        </w:rPr>
        <w:t>hove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-hom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lef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ransform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0080"/>
          <w:lang w:val="en-US"/>
        </w:rPr>
        <w:t>translateX</w:t>
      </w:r>
      <w:proofErr w:type="spellEnd"/>
      <w:r w:rsidRPr="00077EF9">
        <w:rPr>
          <w:color w:val="000000"/>
          <w:lang w:val="en-US"/>
        </w:rPr>
        <w:t>(-</w:t>
      </w:r>
      <w:r w:rsidRPr="00077EF9">
        <w:rPr>
          <w:color w:val="0000FF"/>
          <w:lang w:val="en-US"/>
        </w:rPr>
        <w:t>50</w:t>
      </w:r>
      <w:r w:rsidRPr="00077EF9">
        <w:rPr>
          <w:color w:val="000000"/>
          <w:lang w:val="en-US"/>
        </w:rPr>
        <w:t>%)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discount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5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deepsky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font-w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70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price_contain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description_contain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2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product-image-ite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rm-group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navbar</w:t>
      </w:r>
      <w:proofErr w:type="spellEnd"/>
      <w:r w:rsidRPr="00077EF9">
        <w:rPr>
          <w:b/>
          <w:bCs/>
          <w:color w:val="000080"/>
          <w:lang w:val="en-US"/>
        </w:rPr>
        <w:t>-top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-radius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basket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5</w:t>
      </w:r>
      <w:r w:rsidRPr="00077EF9">
        <w:rPr>
          <w:b/>
          <w:bCs/>
          <w:color w:val="008000"/>
          <w:lang w:val="en-US"/>
        </w:rPr>
        <w:t xml:space="preserve">px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basket-items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powder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z-index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rm-erro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d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77EF9" w:rsidSect="00793CA7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base.html</w:t>
      </w:r>
    </w:p>
    <w:p w:rsidR="008E4D19" w:rsidRPr="00D244A6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D244A6">
        <w:rPr>
          <w:i/>
          <w:iCs/>
          <w:color w:val="808080"/>
          <w:lang w:val="en-US"/>
        </w:rPr>
        <w:t>&lt;!--</w:t>
      </w:r>
      <w:proofErr w:type="gramEnd"/>
      <w:r w:rsidRPr="00D244A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скелету сторінки сайту </w:t>
      </w:r>
      <w:r w:rsidRPr="00D244A6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 xml:space="preserve">&lt;!DOCTYPE </w:t>
      </w:r>
      <w:r w:rsidRPr="00077EF9">
        <w:rPr>
          <w:b/>
          <w:bCs/>
          <w:color w:val="0000FF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77EF9">
        <w:rPr>
          <w:b/>
          <w:bCs/>
          <w:color w:val="0000FF"/>
          <w:shd w:val="clear" w:color="auto" w:fill="EFEFEF"/>
          <w:lang w:val="en-US"/>
        </w:rPr>
        <w:t>charset=</w:t>
      </w:r>
      <w:r w:rsidRPr="00077EF9">
        <w:rPr>
          <w:b/>
          <w:bCs/>
          <w:color w:val="008000"/>
          <w:shd w:val="clear" w:color="auto" w:fill="EFEFEF"/>
          <w:lang w:val="en-US"/>
        </w:rPr>
        <w:t>"UTF-8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href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dnjs.cloudflare.com/ajax/libs/twitter-bootstrap/3.3.6/css/bootstrap.min.css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css</w:t>
      </w:r>
      <w:proofErr w:type="spellEnd"/>
      <w:r w:rsidRPr="00077EF9">
        <w:rPr>
          <w:b/>
          <w:bCs/>
          <w:color w:val="008000"/>
          <w:lang w:val="en-US"/>
        </w:rPr>
        <w:t xml:space="preserve">/style.cs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wrapp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wrapper-conten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{% </w:t>
      </w:r>
      <w:r w:rsidRPr="00077EF9">
        <w:rPr>
          <w:b/>
          <w:bCs/>
          <w:color w:val="000080"/>
          <w:lang w:val="en-US"/>
        </w:rPr>
        <w:t xml:space="preserve">include </w:t>
      </w:r>
      <w:r w:rsidRPr="00077EF9">
        <w:rPr>
          <w:b/>
          <w:bCs/>
          <w:color w:val="008000"/>
          <w:lang w:val="en-US"/>
        </w:rPr>
        <w:t xml:space="preserve">'navbar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{% </w:t>
      </w:r>
      <w:r w:rsidRPr="00077EF9">
        <w:rPr>
          <w:b/>
          <w:bCs/>
          <w:color w:val="000080"/>
          <w:lang w:val="en-US"/>
        </w:rPr>
        <w:t xml:space="preserve">include </w:t>
      </w:r>
      <w:r w:rsidRPr="00077EF9">
        <w:rPr>
          <w:b/>
          <w:bCs/>
          <w:color w:val="008000"/>
          <w:lang w:val="en-US"/>
        </w:rPr>
        <w:t xml:space="preserve">'footer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i/>
          <w:iCs/>
          <w:color w:val="808080"/>
          <w:lang w:val="en-US"/>
        </w:rPr>
        <w:t xml:space="preserve">&lt;!-- </w:t>
      </w:r>
      <w:proofErr w:type="spellStart"/>
      <w:r w:rsidRPr="00077EF9">
        <w:rPr>
          <w:i/>
          <w:iCs/>
          <w:color w:val="808080"/>
          <w:lang w:val="en-US"/>
        </w:rPr>
        <w:t>jQuery</w:t>
      </w:r>
      <w:proofErr w:type="spellEnd"/>
      <w:r w:rsidRPr="00077EF9">
        <w:rPr>
          <w:i/>
          <w:iCs/>
          <w:color w:val="808080"/>
          <w:lang w:val="en-US"/>
        </w:rPr>
        <w:t xml:space="preserve"> --&gt;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ode.jquery.com/jquery-2.1.4.min.js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cript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js</w:t>
      </w:r>
      <w:proofErr w:type="spellEnd"/>
      <w:r w:rsidRPr="00077EF9">
        <w:rPr>
          <w:b/>
          <w:bCs/>
          <w:color w:val="008000"/>
          <w:lang w:val="en-US"/>
        </w:rPr>
        <w:t xml:space="preserve">/scripts.j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cript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Pr="008E4D1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Pr="00D244A6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D24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8E4D19" w:rsidRP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shd w:val="clear" w:color="auto" w:fill="EFEFEF"/>
        </w:rPr>
      </w:pPr>
      <w:r w:rsidRPr="008E4D19">
        <w:rPr>
          <w:i/>
          <w:iCs/>
          <w:color w:val="808080"/>
        </w:rPr>
        <w:t xml:space="preserve">&lt;!-- </w:t>
      </w:r>
      <w:r>
        <w:rPr>
          <w:i/>
          <w:iCs/>
          <w:color w:val="808080"/>
          <w:lang w:val="uk-UA"/>
        </w:rPr>
        <w:t>Побудова</w:t>
      </w:r>
      <w:r w:rsidRPr="008E4D19">
        <w:rPr>
          <w:i/>
          <w:iCs/>
          <w:color w:val="808080"/>
        </w:rPr>
        <w:t xml:space="preserve"> </w:t>
      </w:r>
      <w:r>
        <w:rPr>
          <w:i/>
          <w:iCs/>
          <w:color w:val="808080"/>
          <w:lang w:val="en-US"/>
        </w:rPr>
        <w:t>footer</w:t>
      </w:r>
      <w:r>
        <w:rPr>
          <w:i/>
          <w:iCs/>
          <w:color w:val="808080"/>
          <w:lang w:val="uk-UA"/>
        </w:rPr>
        <w:t xml:space="preserve"> сторінок сайту з вказаними контактними даними магазину</w:t>
      </w:r>
      <w:proofErr w:type="gramStart"/>
      <w:r w:rsidRPr="008E4D19">
        <w:rPr>
          <w:i/>
          <w:iCs/>
          <w:color w:val="808080"/>
        </w:rPr>
        <w:t xml:space="preserve"> --&gt;</w:t>
      </w:r>
      <w:proofErr w:type="gramEnd"/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oter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o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нтактный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телефон</w:t>
      </w:r>
      <w:r w:rsidRPr="00077EF9">
        <w:rPr>
          <w:color w:val="000000"/>
          <w:lang w:val="en-US"/>
        </w:rPr>
        <w:t>: (000)-0000-000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дрес</w:t>
      </w:r>
      <w:r w:rsidRPr="00077EF9">
        <w:rPr>
          <w:color w:val="000000"/>
          <w:lang w:val="en-US"/>
        </w:rPr>
        <w:t>: ...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Email: ...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oter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navbar.html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i/>
          <w:iCs/>
          <w:color w:val="808080"/>
          <w:lang w:val="en-US"/>
        </w:rPr>
        <w:t xml:space="preserve">&lt;!-- </w:t>
      </w:r>
      <w:r w:rsidR="008E4D19">
        <w:rPr>
          <w:i/>
          <w:iCs/>
          <w:color w:val="808080"/>
          <w:lang w:val="uk-UA"/>
        </w:rPr>
        <w:t xml:space="preserve">Побудова </w:t>
      </w:r>
      <w:proofErr w:type="spellStart"/>
      <w:r w:rsidRPr="00077EF9">
        <w:rPr>
          <w:i/>
          <w:iCs/>
          <w:color w:val="808080"/>
          <w:lang w:val="en-US"/>
        </w:rPr>
        <w:t>navbar</w:t>
      </w:r>
      <w:proofErr w:type="spellEnd"/>
      <w:r w:rsidR="008E4D19">
        <w:rPr>
          <w:i/>
          <w:iCs/>
          <w:color w:val="808080"/>
          <w:lang w:val="uk-UA"/>
        </w:rPr>
        <w:t xml:space="preserve"> сторінок сайту </w:t>
      </w:r>
      <w:r w:rsidRPr="00077EF9">
        <w:rPr>
          <w:i/>
          <w:iCs/>
          <w:color w:val="808080"/>
          <w:lang w:val="en-US"/>
        </w:rPr>
        <w:t>--&gt;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default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to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head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button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toggle collapsed" </w:t>
      </w:r>
      <w:r w:rsidRPr="00077EF9">
        <w:rPr>
          <w:b/>
          <w:bCs/>
          <w:color w:val="0000FF"/>
          <w:shd w:val="clear" w:color="auto" w:fill="EFEFEF"/>
          <w:lang w:val="en-US"/>
        </w:rPr>
        <w:t>data-toggl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collapse" </w:t>
      </w:r>
      <w:r w:rsidRPr="00077EF9">
        <w:rPr>
          <w:b/>
          <w:bCs/>
          <w:color w:val="0000FF"/>
          <w:shd w:val="clear" w:color="auto" w:fill="EFEFEF"/>
          <w:lang w:val="en-US"/>
        </w:rPr>
        <w:t>data-target=</w:t>
      </w:r>
      <w:r w:rsidRPr="00077EF9">
        <w:rPr>
          <w:b/>
          <w:bCs/>
          <w:color w:val="008000"/>
          <w:shd w:val="clear" w:color="auto" w:fill="EFEFEF"/>
          <w:lang w:val="en-US"/>
        </w:rPr>
        <w:t>"#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aria-expanded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false" </w:t>
      </w:r>
      <w:r w:rsidRPr="00077EF9">
        <w:rPr>
          <w:b/>
          <w:bCs/>
          <w:color w:val="0000FF"/>
          <w:shd w:val="clear" w:color="auto" w:fill="EFEFEF"/>
          <w:lang w:val="en-US"/>
        </w:rPr>
        <w:t>aria-control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only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oggle navigation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brand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#"</w:t>
      </w:r>
      <w:r w:rsidRPr="00077EF9">
        <w:rPr>
          <w:color w:val="000000"/>
          <w:shd w:val="clear" w:color="auto" w:fill="EFEFEF"/>
          <w:lang w:val="en-US"/>
        </w:rPr>
        <w:t>&gt;</w:t>
      </w:r>
      <w:proofErr w:type="spellStart"/>
      <w:r w:rsidRPr="00077EF9">
        <w:rPr>
          <w:color w:val="000000"/>
          <w:lang w:val="en-US"/>
        </w:rPr>
        <w:t>Walenor</w:t>
      </w:r>
      <w:proofErr w:type="spellEnd"/>
      <w:r w:rsidRPr="00077EF9">
        <w:rPr>
          <w:color w:val="000000"/>
          <w:lang w:val="en-US"/>
        </w:rPr>
        <w:t>-stor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collapse collaps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-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active"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/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Главна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-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righ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basket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url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8000"/>
          <w:lang w:val="en-US"/>
        </w:rPr>
        <w:t xml:space="preserve">'checkout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рзина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asket_total_amoun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asket_total_nmb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{% </w:t>
      </w:r>
      <w:r w:rsidRPr="00077EF9">
        <w:rPr>
          <w:b/>
          <w:bCs/>
          <w:color w:val="000080"/>
          <w:lang w:val="en-US"/>
        </w:rPr>
        <w:t xml:space="preserve">if </w:t>
      </w:r>
      <w:proofErr w:type="spellStart"/>
      <w:r w:rsidRPr="00077EF9">
        <w:rPr>
          <w:b/>
          <w:bCs/>
          <w:color w:val="0000FF"/>
          <w:lang w:val="en-US"/>
        </w:rPr>
        <w:t>products_total_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({{ </w:t>
      </w:r>
      <w:proofErr w:type="spellStart"/>
      <w:r w:rsidRPr="00077EF9">
        <w:rPr>
          <w:b/>
          <w:bCs/>
          <w:color w:val="0000FF"/>
          <w:lang w:val="en-US"/>
        </w:rPr>
        <w:t>products_total_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)</w:t>
      </w:r>
      <w:r w:rsidRPr="00077EF9">
        <w:rPr>
          <w:color w:val="000000"/>
          <w:lang w:val="en-US"/>
        </w:rPr>
        <w:br/>
        <w:t xml:space="preserve">                        {% </w:t>
      </w:r>
      <w:r w:rsidRPr="00077EF9">
        <w:rPr>
          <w:b/>
          <w:bCs/>
          <w:color w:val="000080"/>
          <w:lang w:val="en-US"/>
        </w:rPr>
        <w:t xml:space="preserve">else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(0)</w:t>
      </w:r>
      <w:r w:rsidRPr="00077EF9">
        <w:rPr>
          <w:color w:val="000000"/>
          <w:lang w:val="en-US"/>
        </w:rPr>
        <w:br/>
        <w:t xml:space="preserve">            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basket-items hidd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 xml:space="preserve">}},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шт</w:t>
      </w:r>
      <w:proofErr w:type="spellEnd"/>
      <w:r w:rsidRPr="00077EF9">
        <w:rPr>
          <w:color w:val="000000"/>
          <w:lang w:val="en-US"/>
        </w:rPr>
        <w:t xml:space="preserve">. </w:t>
      </w:r>
      <w:r>
        <w:rPr>
          <w:color w:val="000000"/>
        </w:rPr>
        <w:t>по</w:t>
      </w:r>
      <w:r w:rsidRPr="00077EF9">
        <w:rPr>
          <w:color w:val="000000"/>
          <w:lang w:val="en-US"/>
        </w:rPr>
        <w:t xml:space="preserve"> {</w:t>
      </w:r>
      <w:proofErr w:type="gramStart"/>
      <w:r w:rsidRPr="00077EF9">
        <w:rPr>
          <w:color w:val="000000"/>
          <w:lang w:val="en-US"/>
        </w:rPr>
        <w:t xml:space="preserve">{ </w:t>
      </w:r>
      <w:proofErr w:type="spellStart"/>
      <w:proofErr w:type="gramEnd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_per_item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delete-item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" </w:t>
      </w:r>
      <w:r w:rsidRPr="00077EF9">
        <w:rPr>
          <w:b/>
          <w:bCs/>
          <w:color w:val="0000FF"/>
          <w:shd w:val="clear" w:color="auto" w:fill="EFEFEF"/>
          <w:lang w:val="en-US"/>
        </w:rPr>
        <w:t>data-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product_id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X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i/>
          <w:iCs/>
          <w:color w:val="808080"/>
          <w:lang w:val="en-US"/>
        </w:rPr>
        <w:br/>
        <w:t xml:space="preserve">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D19" w:rsidRPr="008E4D1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landing\landing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Початкової сторінки сайту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 xml:space="preserve">&lt;!DOCTYPE </w:t>
      </w:r>
      <w:r w:rsidRPr="00077EF9">
        <w:rPr>
          <w:b/>
          <w:bCs/>
          <w:color w:val="0000FF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77EF9">
        <w:rPr>
          <w:b/>
          <w:bCs/>
          <w:color w:val="0000FF"/>
          <w:shd w:val="clear" w:color="auto" w:fill="EFEFEF"/>
          <w:lang w:val="en-US"/>
        </w:rPr>
        <w:t>charset=</w:t>
      </w:r>
      <w:r w:rsidRPr="00077EF9">
        <w:rPr>
          <w:b/>
          <w:bCs/>
          <w:color w:val="008000"/>
          <w:shd w:val="clear" w:color="auto" w:fill="EFEFEF"/>
          <w:lang w:val="en-US"/>
        </w:rPr>
        <w:t>"UTF-8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href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dnjs.cloudflare.com/ajax/libs/twitter-bootstrap/3.3.6/css/bootstrap.min.css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 xml:space="preserve"> = 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css</w:t>
      </w:r>
      <w:proofErr w:type="spellEnd"/>
      <w:r w:rsidRPr="00077EF9">
        <w:rPr>
          <w:b/>
          <w:bCs/>
          <w:color w:val="008000"/>
          <w:lang w:val="en-US"/>
        </w:rPr>
        <w:t xml:space="preserve">/landing.cs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main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 top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8 col-lg-offset-2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1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itle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риветствую</w:t>
      </w:r>
      <w:r w:rsidRPr="00077EF9">
        <w:rPr>
          <w:color w:val="000000"/>
          <w:lang w:val="en-US"/>
        </w:rPr>
        <w:t xml:space="preserve">, </w:t>
      </w:r>
      <w:r>
        <w:rPr>
          <w:color w:val="000000"/>
        </w:rPr>
        <w:t>покупатель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>
        <w:rPr>
          <w:color w:val="000000"/>
        </w:rPr>
        <w:t>Оставьте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ваши</w:t>
      </w:r>
      <w:r w:rsidRPr="00077EF9">
        <w:rPr>
          <w:color w:val="000000"/>
          <w:lang w:val="en-US"/>
        </w:rPr>
        <w:t xml:space="preserve"> email </w:t>
      </w:r>
      <w:r>
        <w:rPr>
          <w:color w:val="000000"/>
        </w:rPr>
        <w:t>и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им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1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077EF9">
        <w:rPr>
          <w:b/>
          <w:bCs/>
          <w:color w:val="0000FF"/>
          <w:shd w:val="clear" w:color="auto" w:fill="EFEFEF"/>
          <w:lang w:val="en-US"/>
        </w:rPr>
        <w:t>action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" </w:t>
      </w:r>
      <w:r w:rsidRPr="00077EF9">
        <w:rPr>
          <w:b/>
          <w:bCs/>
          <w:color w:val="0000FF"/>
          <w:shd w:val="clear" w:color="auto" w:fill="EFEFEF"/>
          <w:lang w:val="en-US"/>
        </w:rPr>
        <w:t>method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pos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inline 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csrf_token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Email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mail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Имя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blue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охранить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rm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/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ерейти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главную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страницу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landing\home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Головної сторінки сайту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extends </w:t>
      </w:r>
      <w:r w:rsidRPr="00077EF9">
        <w:rPr>
          <w:b/>
          <w:bCs/>
          <w:color w:val="008000"/>
          <w:lang w:val="en-US"/>
        </w:rPr>
        <w:t xml:space="preserve">'base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section section1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mage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3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item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url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8000"/>
          <w:lang w:val="en-US"/>
        </w:rPr>
        <w:t xml:space="preserve">'product'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url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responsiv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r w:rsidRPr="00077EF9">
        <w:rPr>
          <w:b/>
          <w:bCs/>
          <w:color w:val="000080"/>
          <w:lang w:val="en-US"/>
        </w:rPr>
        <w:t xml:space="preserve">if 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isc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discount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кидка</w:t>
      </w:r>
      <w:r w:rsidRPr="00077EF9">
        <w:rPr>
          <w:color w:val="000000"/>
          <w:lang w:val="en-US"/>
        </w:rPr>
        <w:t xml:space="preserve"> {{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isc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% !!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P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escription</w:t>
      </w:r>
      <w:r w:rsidRPr="00077EF9">
        <w:rPr>
          <w:color w:val="000000"/>
          <w:lang w:val="en-US"/>
        </w:rPr>
        <w:t>|</w:t>
      </w:r>
      <w:r w:rsidRPr="00077EF9">
        <w:rPr>
          <w:b/>
          <w:bCs/>
          <w:color w:val="0000FF"/>
          <w:lang w:val="en-US"/>
        </w:rPr>
        <w:t>truncatechars_html</w:t>
      </w:r>
      <w:r w:rsidRPr="00077EF9">
        <w:rPr>
          <w:color w:val="000000"/>
          <w:lang w:val="en-US"/>
        </w:rPr>
        <w:t>:</w:t>
      </w:r>
      <w:r w:rsidRPr="00077EF9">
        <w:rPr>
          <w:color w:val="0000FF"/>
          <w:lang w:val="en-US"/>
        </w:rPr>
        <w:t xml:space="preserve">100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P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-hom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orders\checkout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сторінки кошика користувача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extends </w:t>
      </w:r>
      <w:r w:rsidRPr="00077EF9">
        <w:rPr>
          <w:b/>
          <w:bCs/>
          <w:color w:val="008000"/>
          <w:lang w:val="en-US"/>
        </w:rPr>
        <w:t xml:space="preserve">'base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if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8 col-lg-offset-2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3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овары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корзине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5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бщая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стоимость</w:t>
      </w:r>
      <w:r w:rsidRPr="00077EF9">
        <w:rPr>
          <w:color w:val="000000"/>
          <w:lang w:val="en-US"/>
        </w:rPr>
        <w:t xml:space="preserve">: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session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total_am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5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session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form-horizontal" </w:t>
      </w:r>
      <w:r w:rsidRPr="00077EF9">
        <w:rPr>
          <w:b/>
          <w:bCs/>
          <w:color w:val="0000FF"/>
          <w:shd w:val="clear" w:color="auto" w:fill="EFEFEF"/>
          <w:lang w:val="en-US"/>
        </w:rPr>
        <w:t>method=</w:t>
      </w:r>
      <w:r w:rsidRPr="00077EF9">
        <w:rPr>
          <w:b/>
          <w:bCs/>
          <w:color w:val="008000"/>
          <w:shd w:val="clear" w:color="auto" w:fill="EFEFEF"/>
          <w:lang w:val="en-US"/>
        </w:rPr>
        <w:t>"pos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csrf_token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4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Им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erro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rror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html_nam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   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O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4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елефон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erro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rror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html_nam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   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O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able 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овар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личество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единицу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body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number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in-basket-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mb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product_in_bask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_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pric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   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_per_item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otal-product-in-basket-amoun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   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total_pric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body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ab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умм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заказа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total_order_amoun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h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blue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-lg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Заказать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rm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else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корзине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нет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товаров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2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</w:p>
    <w:p w:rsidR="00077EF9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D19" w:rsidRDefault="008E4D1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="008E4D19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8E4D19">
        <w:rPr>
          <w:rFonts w:ascii="Times New Roman" w:hAnsi="Times New Roman" w:cs="Times New Roman"/>
          <w:sz w:val="24"/>
          <w:szCs w:val="24"/>
          <w:lang w:val="en-US"/>
        </w:rPr>
        <w:t>scripts.js</w:t>
      </w:r>
    </w:p>
    <w:p w:rsidR="00077EF9" w:rsidRDefault="00077EF9" w:rsidP="00077EF9">
      <w:pPr>
        <w:pStyle w:val="HTML"/>
        <w:shd w:val="clear" w:color="auto" w:fill="FFFFFF"/>
        <w:rPr>
          <w:b/>
          <w:bCs/>
          <w:color w:val="660E7A"/>
          <w:lang w:val="en-US"/>
        </w:rPr>
      </w:pP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ready(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458383"/>
          <w:lang w:val="en-US"/>
        </w:rPr>
        <w:t xml:space="preserve">form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form_buying_product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color w:val="000000"/>
          <w:lang w:val="en-US"/>
        </w:rPr>
        <w:t>nmb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color w:val="000000"/>
          <w:lang w:val="en-US"/>
        </w:rPr>
        <w:t>is_delete</w:t>
      </w:r>
      <w:proofErr w:type="spellEnd"/>
      <w:r w:rsidRPr="00077EF9">
        <w:rPr>
          <w:color w:val="000000"/>
          <w:lang w:val="en-US"/>
        </w:rPr>
        <w:t>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458383"/>
          <w:lang w:val="en-US"/>
        </w:rPr>
        <w:t xml:space="preserve">data </w:t>
      </w:r>
      <w:r w:rsidRPr="00077EF9">
        <w:rPr>
          <w:color w:val="000000"/>
          <w:lang w:val="en-US"/>
        </w:rPr>
        <w:t>= {}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000000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000000"/>
          <w:lang w:val="en-US"/>
        </w:rPr>
        <w:t>nmb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srf_token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form_buying_product</w:t>
      </w:r>
      <w:proofErr w:type="spellEnd"/>
      <w:r w:rsidRPr="00077EF9">
        <w:rPr>
          <w:b/>
          <w:bCs/>
          <w:color w:val="008000"/>
          <w:lang w:val="en-US"/>
        </w:rPr>
        <w:t xml:space="preserve"> [</w:t>
      </w:r>
      <w:r w:rsidRPr="00077EF9">
        <w:rPr>
          <w:b/>
          <w:bCs/>
          <w:color w:val="000080"/>
          <w:lang w:val="en-US"/>
        </w:rPr>
        <w:t>name</w:t>
      </w:r>
      <w:r w:rsidRPr="00077EF9">
        <w:rPr>
          <w:b/>
          <w:bCs/>
          <w:color w:val="008000"/>
          <w:lang w:val="en-US"/>
        </w:rPr>
        <w:t>="</w:t>
      </w:r>
      <w:proofErr w:type="spellStart"/>
      <w:r w:rsidRPr="00077EF9">
        <w:rPr>
          <w:b/>
          <w:bCs/>
          <w:color w:val="008000"/>
          <w:lang w:val="en-US"/>
        </w:rPr>
        <w:t>csrfmiddlewaretoken</w:t>
      </w:r>
      <w:proofErr w:type="spellEnd"/>
      <w:r w:rsidRPr="00077EF9">
        <w:rPr>
          <w:b/>
          <w:bCs/>
          <w:color w:val="008000"/>
          <w:lang w:val="en-US"/>
        </w:rPr>
        <w:t>"]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[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csrfmiddlewaretoken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] = </w:t>
      </w:r>
      <w:proofErr w:type="spellStart"/>
      <w:r w:rsidRPr="00077EF9">
        <w:rPr>
          <w:color w:val="458383"/>
          <w:lang w:val="en-US"/>
        </w:rPr>
        <w:t>csrf_token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000080"/>
          <w:lang w:val="en-US"/>
        </w:rPr>
        <w:t xml:space="preserve">if 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is_delete</w:t>
      </w:r>
      <w:proofErr w:type="spellEnd"/>
      <w:r w:rsidRPr="00077EF9">
        <w:rPr>
          <w:color w:val="000000"/>
          <w:lang w:val="en-US"/>
        </w:rPr>
        <w:t>){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[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is_delet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] =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url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attr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action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.</w:t>
      </w:r>
      <w:proofErr w:type="spellStart"/>
      <w:r w:rsidRPr="00077EF9">
        <w:rPr>
          <w:b/>
          <w:bCs/>
          <w:color w:val="660E7A"/>
          <w:lang w:val="en-US"/>
        </w:rPr>
        <w:t>ajax</w:t>
      </w:r>
      <w:proofErr w:type="spellEnd"/>
      <w:r w:rsidRPr="00077EF9">
        <w:rPr>
          <w:color w:val="000000"/>
          <w:lang w:val="en-US"/>
        </w:rPr>
        <w:t>({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url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color w:val="458383"/>
          <w:lang w:val="en-US"/>
        </w:rPr>
        <w:t>url</w:t>
      </w:r>
      <w:proofErr w:type="spellEnd"/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type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'POST'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data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cache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7A7A43"/>
          <w:lang w:val="en-US"/>
        </w:rPr>
        <w:t>success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data) {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OK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color w:val="000080"/>
          <w:lang w:val="en-US"/>
        </w:rPr>
        <w:t xml:space="preserve">if 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 xml:space="preserve"> || 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 xml:space="preserve"> =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){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basket_total_nmb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("</w:t>
      </w:r>
      <w:r w:rsidRPr="00077EF9">
        <w:rPr>
          <w:color w:val="000000"/>
          <w:lang w:val="en-US"/>
        </w:rPr>
        <w:t>+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>")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 xml:space="preserve">basket-items </w:t>
      </w:r>
      <w:proofErr w:type="spellStart"/>
      <w:r w:rsidRPr="00077EF9">
        <w:rPr>
          <w:b/>
          <w:bCs/>
          <w:color w:val="000080"/>
          <w:lang w:val="en-US"/>
        </w:rPr>
        <w:t>ul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b/>
          <w:bCs/>
          <w:color w:val="660E7A"/>
          <w:lang w:val="en-US"/>
        </w:rPr>
        <w:t>html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each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</w:t>
      </w:r>
      <w:proofErr w:type="spellEnd"/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k, v) {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 xml:space="preserve">basket-items </w:t>
      </w:r>
      <w:proofErr w:type="spellStart"/>
      <w:r w:rsidRPr="00077EF9">
        <w:rPr>
          <w:b/>
          <w:bCs/>
          <w:color w:val="000080"/>
          <w:lang w:val="en-US"/>
        </w:rPr>
        <w:t>ul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append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&lt;li&gt;'</w:t>
      </w:r>
      <w:r w:rsidRPr="00077EF9">
        <w:rPr>
          <w:color w:val="000000"/>
          <w:lang w:val="en-US"/>
        </w:rPr>
        <w:t>+v.</w:t>
      </w:r>
      <w:r w:rsidRPr="00077EF9">
        <w:rPr>
          <w:b/>
          <w:bCs/>
          <w:color w:val="660E7A"/>
          <w:lang w:val="en-US"/>
        </w:rPr>
        <w:t>name</w:t>
      </w:r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 xml:space="preserve">', ' </w:t>
      </w:r>
      <w:r w:rsidRPr="00077EF9">
        <w:rPr>
          <w:color w:val="000000"/>
          <w:lang w:val="en-US"/>
        </w:rPr>
        <w:t xml:space="preserve">+ </w:t>
      </w:r>
      <w:proofErr w:type="spellStart"/>
      <w:r w:rsidRPr="00077EF9">
        <w:rPr>
          <w:color w:val="000000"/>
          <w:lang w:val="en-US"/>
        </w:rPr>
        <w:t>v.</w:t>
      </w:r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+ </w:t>
      </w:r>
      <w:r w:rsidRPr="00077EF9">
        <w:rPr>
          <w:b/>
          <w:bCs/>
          <w:color w:val="008000"/>
          <w:lang w:val="en-US"/>
        </w:rPr>
        <w:t>'</w:t>
      </w:r>
      <w:proofErr w:type="spellStart"/>
      <w:r>
        <w:rPr>
          <w:b/>
          <w:bCs/>
          <w:color w:val="008000"/>
        </w:rPr>
        <w:t>шт</w:t>
      </w:r>
      <w:proofErr w:type="spellEnd"/>
      <w:r w:rsidRPr="00077EF9">
        <w:rPr>
          <w:b/>
          <w:bCs/>
          <w:color w:val="008000"/>
          <w:lang w:val="en-US"/>
        </w:rPr>
        <w:t xml:space="preserve">. ' </w:t>
      </w:r>
      <w:proofErr w:type="gramStart"/>
      <w:r w:rsidRPr="00077EF9">
        <w:rPr>
          <w:color w:val="000000"/>
          <w:lang w:val="en-US"/>
        </w:rPr>
        <w:t xml:space="preserve">+ </w:t>
      </w:r>
      <w:r w:rsidRPr="00077EF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по</w:t>
      </w:r>
      <w:r w:rsidRPr="00077EF9">
        <w:rPr>
          <w:b/>
          <w:bCs/>
          <w:color w:val="008000"/>
          <w:lang w:val="en-US"/>
        </w:rPr>
        <w:t xml:space="preserve"> ' </w:t>
      </w:r>
      <w:r w:rsidRPr="00077EF9">
        <w:rPr>
          <w:color w:val="000000"/>
          <w:lang w:val="en-US"/>
        </w:rPr>
        <w:t xml:space="preserve">+ </w:t>
      </w:r>
      <w:proofErr w:type="spellStart"/>
      <w:r w:rsidRPr="00077EF9">
        <w:rPr>
          <w:color w:val="000000"/>
          <w:lang w:val="en-US"/>
        </w:rPr>
        <w:t>v.price_per_item</w:t>
      </w:r>
      <w:proofErr w:type="spellEnd"/>
      <w:r w:rsidRPr="00077EF9">
        <w:rPr>
          <w:color w:val="000000"/>
          <w:lang w:val="en-US"/>
        </w:rPr>
        <w:t xml:space="preserve"> + </w:t>
      </w:r>
      <w:r w:rsidRPr="00077EF9">
        <w:rPr>
          <w:b/>
          <w:bCs/>
          <w:color w:val="008000"/>
          <w:lang w:val="en-US"/>
        </w:rPr>
        <w:t>'</w:t>
      </w:r>
      <w:proofErr w:type="spellStart"/>
      <w:r>
        <w:rPr>
          <w:b/>
          <w:bCs/>
          <w:color w:val="008000"/>
        </w:rPr>
        <w:t>грн</w:t>
      </w:r>
      <w:proofErr w:type="spellEnd"/>
      <w:r w:rsidRPr="00077EF9">
        <w:rPr>
          <w:b/>
          <w:bCs/>
          <w:color w:val="008000"/>
          <w:lang w:val="en-US"/>
        </w:rPr>
        <w:t>.</w:t>
      </w:r>
      <w:proofErr w:type="gramEnd"/>
      <w:r w:rsidRPr="00077EF9">
        <w:rPr>
          <w:b/>
          <w:bCs/>
          <w:color w:val="008000"/>
          <w:lang w:val="en-US"/>
        </w:rPr>
        <w:t xml:space="preserve">  ' </w:t>
      </w:r>
      <w:r w:rsidRPr="00077EF9">
        <w:rPr>
          <w:color w:val="000000"/>
          <w:lang w:val="en-US"/>
        </w:rPr>
        <w:t>+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008000"/>
          <w:lang w:val="en-US"/>
        </w:rPr>
        <w:t xml:space="preserve">'&lt;a class="delete-item" </w:t>
      </w:r>
      <w:proofErr w:type="spellStart"/>
      <w:r w:rsidRPr="00077EF9">
        <w:rPr>
          <w:b/>
          <w:bCs/>
          <w:color w:val="008000"/>
          <w:lang w:val="en-US"/>
        </w:rPr>
        <w:t>href</w:t>
      </w:r>
      <w:proofErr w:type="spellEnd"/>
      <w:r w:rsidRPr="00077EF9">
        <w:rPr>
          <w:b/>
          <w:bCs/>
          <w:color w:val="008000"/>
          <w:lang w:val="en-US"/>
        </w:rPr>
        <w:t>="" data-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="'</w:t>
      </w:r>
      <w:r w:rsidRPr="00077EF9">
        <w:rPr>
          <w:color w:val="000000"/>
          <w:lang w:val="en-US"/>
        </w:rPr>
        <w:t>+v.</w:t>
      </w:r>
      <w:r w:rsidRPr="00077EF9">
        <w:rPr>
          <w:b/>
          <w:bCs/>
          <w:color w:val="660E7A"/>
          <w:lang w:val="en-US"/>
        </w:rPr>
        <w:t>id</w:t>
      </w:r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>'"&gt;X&lt;/a&gt;'</w:t>
      </w:r>
      <w:r w:rsidRPr="00077EF9">
        <w:rPr>
          <w:color w:val="000000"/>
          <w:lang w:val="en-US"/>
        </w:rPr>
        <w:t>+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008000"/>
          <w:lang w:val="en-US"/>
        </w:rPr>
        <w:t>'&lt;/li&gt;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});</w:t>
      </w:r>
      <w:r w:rsidRPr="00077EF9">
        <w:rPr>
          <w:color w:val="000000"/>
          <w:lang w:val="en-US"/>
        </w:rPr>
        <w:br/>
        <w:t xml:space="preserve">                }</w:t>
      </w:r>
      <w:r w:rsidRPr="00077EF9">
        <w:rPr>
          <w:color w:val="000000"/>
          <w:lang w:val="en-US"/>
        </w:rPr>
        <w:br/>
        <w:t xml:space="preserve">            }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7A7A43"/>
          <w:lang w:val="en-US"/>
        </w:rPr>
        <w:t>err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error"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  <w:t xml:space="preserve">            }</w:t>
      </w:r>
      <w:r w:rsidRPr="00077EF9">
        <w:rPr>
          <w:color w:val="000000"/>
          <w:lang w:val="en-US"/>
        </w:rPr>
        <w:br/>
        <w:t xml:space="preserve">        })</w:t>
      </w:r>
      <w:r w:rsidRPr="00077EF9">
        <w:rPr>
          <w:color w:val="000000"/>
          <w:lang w:val="en-US"/>
        </w:rPr>
        <w:br/>
        <w:t xml:space="preserve">    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on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submit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e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000000"/>
          <w:lang w:val="en-US"/>
        </w:rPr>
        <w:t>e.</w:t>
      </w:r>
      <w:r w:rsidRPr="00077EF9">
        <w:rPr>
          <w:color w:val="7A7A43"/>
          <w:lang w:val="en-US"/>
        </w:rPr>
        <w:t>preventDefaul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123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nmb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number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nmb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submit_btn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submit_btn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nam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nam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pric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pric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name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price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color w:val="458383"/>
          <w:lang w:val="en-US"/>
        </w:rPr>
        <w:t>nmb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is_delete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000080"/>
          <w:lang w:val="en-US"/>
        </w:rPr>
        <w:t>false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showingBasket</w:t>
      </w:r>
      <w:proofErr w:type="spellEnd"/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basket-items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removeClass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hidden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}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basket-container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mouseover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showingBaske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on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click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8000"/>
          <w:lang w:val="en-US"/>
        </w:rPr>
        <w:t>'.delete-item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e){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color w:val="000000"/>
          <w:lang w:val="en-US"/>
        </w:rPr>
        <w:t>e.</w:t>
      </w:r>
      <w:r w:rsidRPr="00077EF9">
        <w:rPr>
          <w:color w:val="7A7A43"/>
          <w:lang w:val="en-US"/>
        </w:rPr>
        <w:t>preventDefaul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data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is_delete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total_order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total-product-in-basket-amount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each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    </w:t>
      </w:r>
      <w:proofErr w:type="spellStart"/>
      <w:r w:rsidRPr="00077EF9">
        <w:rPr>
          <w:color w:val="458383"/>
          <w:lang w:val="en-US"/>
        </w:rPr>
        <w:t>total_order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+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));</w:t>
      </w:r>
      <w:r w:rsidRPr="00077EF9">
        <w:rPr>
          <w:color w:val="000000"/>
          <w:lang w:val="en-US"/>
        </w:rPr>
        <w:br/>
        <w:t xml:space="preserve">        }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total_order_amount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total_order_amount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)</w:t>
      </w:r>
      <w:r w:rsidRPr="00077EF9">
        <w:rPr>
          <w:color w:val="000000"/>
          <w:lang w:val="en-US"/>
        </w:rPr>
        <w:br/>
        <w:t xml:space="preserve">    }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on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change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8000"/>
          <w:lang w:val="en-US"/>
        </w:rPr>
        <w:t>".product-in-basket-</w:t>
      </w:r>
      <w:proofErr w:type="spellStart"/>
      <w:r w:rsidRPr="00077EF9">
        <w:rPr>
          <w:b/>
          <w:bCs/>
          <w:color w:val="008000"/>
          <w:lang w:val="en-US"/>
        </w:rPr>
        <w:t>nmb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nmb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tr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closest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tr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pric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current_tr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fin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product-price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)).</w:t>
      </w:r>
      <w:proofErr w:type="spellStart"/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total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current_nmb</w:t>
      </w:r>
      <w:proofErr w:type="spellEnd"/>
      <w:r w:rsidRPr="00077EF9">
        <w:rPr>
          <w:color w:val="000000"/>
          <w:lang w:val="en-US"/>
        </w:rPr>
        <w:t>*</w:t>
      </w:r>
      <w:proofErr w:type="spellStart"/>
      <w:r w:rsidRPr="00077EF9">
        <w:rPr>
          <w:color w:val="458383"/>
          <w:lang w:val="en-US"/>
        </w:rPr>
        <w:t>current_price</w:t>
      </w:r>
      <w:proofErr w:type="spellEnd"/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458383"/>
          <w:lang w:val="en-US"/>
        </w:rPr>
        <w:t>current_tr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find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total-product-in-basket-amount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total_amount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>});</w:t>
      </w:r>
    </w:p>
    <w:p w:rsidR="00077EF9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Pr="0053588B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2397" w:rsidRPr="0053588B" w:rsidSect="00077EF9">
      <w:type w:val="continuous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22" w:rsidRDefault="00390B22" w:rsidP="003A59AC">
      <w:pPr>
        <w:spacing w:after="0" w:line="240" w:lineRule="auto"/>
      </w:pPr>
      <w:r>
        <w:separator/>
      </w:r>
    </w:p>
  </w:endnote>
  <w:endnote w:type="continuationSeparator" w:id="0">
    <w:p w:rsidR="00390B22" w:rsidRDefault="00390B22" w:rsidP="003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577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642BE" w:rsidRPr="004A70E7" w:rsidRDefault="00B642BE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A70E7">
          <w:rPr>
            <w:rFonts w:ascii="Times New Roman" w:hAnsi="Times New Roman" w:cs="Times New Roman"/>
            <w:sz w:val="24"/>
          </w:rPr>
          <w:fldChar w:fldCharType="begin"/>
        </w:r>
        <w:r w:rsidRPr="004A70E7">
          <w:rPr>
            <w:rFonts w:ascii="Times New Roman" w:hAnsi="Times New Roman" w:cs="Times New Roman"/>
            <w:sz w:val="24"/>
          </w:rPr>
          <w:instrText>PAGE   \* MERGEFORMAT</w:instrText>
        </w:r>
        <w:r w:rsidRPr="004A70E7">
          <w:rPr>
            <w:rFonts w:ascii="Times New Roman" w:hAnsi="Times New Roman" w:cs="Times New Roman"/>
            <w:sz w:val="24"/>
          </w:rPr>
          <w:fldChar w:fldCharType="separate"/>
        </w:r>
        <w:r w:rsidR="00BC5AF6">
          <w:rPr>
            <w:rFonts w:ascii="Times New Roman" w:hAnsi="Times New Roman" w:cs="Times New Roman"/>
            <w:noProof/>
            <w:sz w:val="24"/>
          </w:rPr>
          <w:t>19</w:t>
        </w:r>
        <w:r w:rsidRPr="004A70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642BE" w:rsidRDefault="00B642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22" w:rsidRDefault="00390B22" w:rsidP="003A59AC">
      <w:pPr>
        <w:spacing w:after="0" w:line="240" w:lineRule="auto"/>
      </w:pPr>
      <w:r>
        <w:separator/>
      </w:r>
    </w:p>
  </w:footnote>
  <w:footnote w:type="continuationSeparator" w:id="0">
    <w:p w:rsidR="00390B22" w:rsidRDefault="00390B22" w:rsidP="003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41"/>
    <w:multiLevelType w:val="multilevel"/>
    <w:tmpl w:val="37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57049"/>
    <w:multiLevelType w:val="hybridMultilevel"/>
    <w:tmpl w:val="BC7C8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13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B53021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4115D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556064"/>
    <w:multiLevelType w:val="multilevel"/>
    <w:tmpl w:val="6B3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84517B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470284"/>
    <w:multiLevelType w:val="hybridMultilevel"/>
    <w:tmpl w:val="3FE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53FE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6F3FBB"/>
    <w:multiLevelType w:val="hybridMultilevel"/>
    <w:tmpl w:val="3DA4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3168A"/>
    <w:multiLevelType w:val="hybridMultilevel"/>
    <w:tmpl w:val="C00AC9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58D5419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BA7473"/>
    <w:multiLevelType w:val="multilevel"/>
    <w:tmpl w:val="4B3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783CB7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00AB"/>
    <w:multiLevelType w:val="multilevel"/>
    <w:tmpl w:val="9B1897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58"/>
    <w:rsid w:val="00006307"/>
    <w:rsid w:val="0002202C"/>
    <w:rsid w:val="0003106E"/>
    <w:rsid w:val="0007373B"/>
    <w:rsid w:val="00077EF9"/>
    <w:rsid w:val="00090F72"/>
    <w:rsid w:val="00092CC4"/>
    <w:rsid w:val="000B6730"/>
    <w:rsid w:val="000D5EED"/>
    <w:rsid w:val="000E2397"/>
    <w:rsid w:val="00157F07"/>
    <w:rsid w:val="00182E1C"/>
    <w:rsid w:val="00186FE8"/>
    <w:rsid w:val="001B79C0"/>
    <w:rsid w:val="00221966"/>
    <w:rsid w:val="002501EE"/>
    <w:rsid w:val="00263444"/>
    <w:rsid w:val="00291644"/>
    <w:rsid w:val="002A2C29"/>
    <w:rsid w:val="002E79D5"/>
    <w:rsid w:val="00322D00"/>
    <w:rsid w:val="00333E36"/>
    <w:rsid w:val="003520CF"/>
    <w:rsid w:val="00356CEA"/>
    <w:rsid w:val="00390B22"/>
    <w:rsid w:val="003A59AC"/>
    <w:rsid w:val="003D687F"/>
    <w:rsid w:val="004135AB"/>
    <w:rsid w:val="004246E6"/>
    <w:rsid w:val="00446063"/>
    <w:rsid w:val="00471EA1"/>
    <w:rsid w:val="004749FC"/>
    <w:rsid w:val="004A70E7"/>
    <w:rsid w:val="004B1D8A"/>
    <w:rsid w:val="004B77F2"/>
    <w:rsid w:val="004E5F23"/>
    <w:rsid w:val="00503458"/>
    <w:rsid w:val="00515101"/>
    <w:rsid w:val="0053588B"/>
    <w:rsid w:val="005420DC"/>
    <w:rsid w:val="005713D0"/>
    <w:rsid w:val="005B69CF"/>
    <w:rsid w:val="005D56C8"/>
    <w:rsid w:val="006158A9"/>
    <w:rsid w:val="00642227"/>
    <w:rsid w:val="00671466"/>
    <w:rsid w:val="006D3035"/>
    <w:rsid w:val="00734134"/>
    <w:rsid w:val="00767958"/>
    <w:rsid w:val="00784A69"/>
    <w:rsid w:val="00793CA7"/>
    <w:rsid w:val="007A0709"/>
    <w:rsid w:val="00823013"/>
    <w:rsid w:val="008377AA"/>
    <w:rsid w:val="00886D51"/>
    <w:rsid w:val="008E00A2"/>
    <w:rsid w:val="008E4D19"/>
    <w:rsid w:val="008E6D94"/>
    <w:rsid w:val="008F4563"/>
    <w:rsid w:val="00903807"/>
    <w:rsid w:val="009568D5"/>
    <w:rsid w:val="009703DF"/>
    <w:rsid w:val="00980336"/>
    <w:rsid w:val="009B3D8B"/>
    <w:rsid w:val="009F0255"/>
    <w:rsid w:val="00A0733B"/>
    <w:rsid w:val="00A25D24"/>
    <w:rsid w:val="00A5691F"/>
    <w:rsid w:val="00A66738"/>
    <w:rsid w:val="00A77D06"/>
    <w:rsid w:val="00AE0564"/>
    <w:rsid w:val="00AE3B9B"/>
    <w:rsid w:val="00B30AD6"/>
    <w:rsid w:val="00B373C6"/>
    <w:rsid w:val="00B642BE"/>
    <w:rsid w:val="00BB0BC5"/>
    <w:rsid w:val="00BC56C3"/>
    <w:rsid w:val="00BC5AF6"/>
    <w:rsid w:val="00BD269C"/>
    <w:rsid w:val="00C1161A"/>
    <w:rsid w:val="00C52D0E"/>
    <w:rsid w:val="00C84CDA"/>
    <w:rsid w:val="00C865BD"/>
    <w:rsid w:val="00C87E30"/>
    <w:rsid w:val="00CE47CB"/>
    <w:rsid w:val="00D244A6"/>
    <w:rsid w:val="00D86875"/>
    <w:rsid w:val="00D97715"/>
    <w:rsid w:val="00D97BA8"/>
    <w:rsid w:val="00DD1627"/>
    <w:rsid w:val="00DD3E1E"/>
    <w:rsid w:val="00E01576"/>
    <w:rsid w:val="00E35733"/>
    <w:rsid w:val="00E5529F"/>
    <w:rsid w:val="00E6043A"/>
    <w:rsid w:val="00E866CB"/>
    <w:rsid w:val="00E910F2"/>
    <w:rsid w:val="00EE2F8B"/>
    <w:rsid w:val="00F92A46"/>
    <w:rsid w:val="00FA5940"/>
    <w:rsid w:val="00FD1806"/>
    <w:rsid w:val="00FE4878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AC"/>
  </w:style>
  <w:style w:type="paragraph" w:styleId="a5">
    <w:name w:val="footer"/>
    <w:basedOn w:val="a"/>
    <w:link w:val="a6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AC"/>
  </w:style>
  <w:style w:type="character" w:styleId="a7">
    <w:name w:val="Hyperlink"/>
    <w:basedOn w:val="a0"/>
    <w:uiPriority w:val="99"/>
    <w:unhideWhenUsed/>
    <w:rsid w:val="00DD1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16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3D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8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460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6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60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0220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02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AC"/>
  </w:style>
  <w:style w:type="paragraph" w:styleId="a5">
    <w:name w:val="footer"/>
    <w:basedOn w:val="a"/>
    <w:link w:val="a6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AC"/>
  </w:style>
  <w:style w:type="character" w:styleId="a7">
    <w:name w:val="Hyperlink"/>
    <w:basedOn w:val="a0"/>
    <w:uiPriority w:val="99"/>
    <w:unhideWhenUsed/>
    <w:rsid w:val="00DD1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16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3D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8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460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6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60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0220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0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Teriatkin/IPZ_projec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C1D-3738-4BE1-AA0E-010E579E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590</Words>
  <Characters>4326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Fedosov</dc:creator>
  <cp:lastModifiedBy>Nikita</cp:lastModifiedBy>
  <cp:revision>2</cp:revision>
  <dcterms:created xsi:type="dcterms:W3CDTF">2020-05-31T14:06:00Z</dcterms:created>
  <dcterms:modified xsi:type="dcterms:W3CDTF">2020-05-31T14:06:00Z</dcterms:modified>
</cp:coreProperties>
</file>